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4" w:rsidRPr="002F2285" w:rsidRDefault="001771A9" w:rsidP="004E64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pt;margin-top:-28.4pt;width:59.4pt;height:73.35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745744548" r:id="rId10"/>
        </w:pict>
      </w:r>
      <w:r w:rsidR="004E6444" w:rsidRPr="002F2285">
        <w:rPr>
          <w:b/>
          <w:sz w:val="28"/>
          <w:szCs w:val="28"/>
        </w:rPr>
        <w:t>АДМИНИСТРАЦИЯ ГОРОДА КУЗНЕЦКА</w:t>
      </w: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ЕНЗЕНСКОЙ ОБЛАСТИ</w:t>
      </w:r>
    </w:p>
    <w:p w:rsidR="005F142B" w:rsidRPr="002F2285" w:rsidRDefault="005F142B" w:rsidP="004E6444">
      <w:pPr>
        <w:jc w:val="center"/>
        <w:rPr>
          <w:b/>
          <w:sz w:val="28"/>
          <w:szCs w:val="28"/>
        </w:rPr>
      </w:pP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ОСТАНОВЛЕНИЕ</w:t>
      </w:r>
    </w:p>
    <w:p w:rsidR="004E6444" w:rsidRPr="002F2285" w:rsidRDefault="004E6444" w:rsidP="004E6444">
      <w:pPr>
        <w:jc w:val="center"/>
        <w:rPr>
          <w:b/>
          <w:sz w:val="28"/>
          <w:szCs w:val="28"/>
        </w:rPr>
      </w:pPr>
    </w:p>
    <w:p w:rsidR="000E1DEB" w:rsidRDefault="001771A9" w:rsidP="004E6444">
      <w:pPr>
        <w:jc w:val="center"/>
      </w:pPr>
      <w:r>
        <w:t>от 15.05.2023 № 688</w:t>
      </w:r>
    </w:p>
    <w:p w:rsidR="00B904A7" w:rsidRDefault="00B904A7" w:rsidP="004E6444">
      <w:pPr>
        <w:jc w:val="center"/>
      </w:pPr>
    </w:p>
    <w:p w:rsidR="004E6444" w:rsidRDefault="004E6444" w:rsidP="004E6444">
      <w:pPr>
        <w:jc w:val="center"/>
      </w:pPr>
      <w:r w:rsidRPr="002F2285">
        <w:t>г.</w:t>
      </w:r>
      <w:r w:rsidR="00115F8E">
        <w:t xml:space="preserve"> </w:t>
      </w:r>
      <w:r w:rsidRPr="002F2285">
        <w:t>Кузнецк</w:t>
      </w:r>
    </w:p>
    <w:p w:rsidR="004E6444" w:rsidRDefault="004E6444" w:rsidP="00FD6628">
      <w:pPr>
        <w:spacing w:line="273" w:lineRule="exact"/>
      </w:pPr>
    </w:p>
    <w:p w:rsidR="00FD6628" w:rsidRDefault="00FD6628" w:rsidP="00FD6628">
      <w:pPr>
        <w:spacing w:line="273" w:lineRule="exact"/>
      </w:pPr>
    </w:p>
    <w:p w:rsidR="005F2048" w:rsidRDefault="005F2048" w:rsidP="005F2048">
      <w:pPr>
        <w:ind w:left="142"/>
        <w:jc w:val="center"/>
        <w:rPr>
          <w:b/>
          <w:sz w:val="28"/>
          <w:szCs w:val="28"/>
        </w:rPr>
      </w:pPr>
      <w:r w:rsidRPr="00AA7E71">
        <w:rPr>
          <w:b/>
          <w:sz w:val="28"/>
          <w:szCs w:val="28"/>
        </w:rPr>
        <w:t>О проведении городских соревнований санитарных постов</w:t>
      </w:r>
      <w:r>
        <w:rPr>
          <w:b/>
          <w:sz w:val="28"/>
          <w:szCs w:val="28"/>
        </w:rPr>
        <w:t xml:space="preserve">  </w:t>
      </w: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Pr="007E0EE0" w:rsidRDefault="005F2048" w:rsidP="005F2048">
      <w:pPr>
        <w:shd w:val="clear" w:color="auto" w:fill="FFFFFF"/>
        <w:spacing w:line="264" w:lineRule="auto"/>
        <w:ind w:firstLine="709"/>
        <w:jc w:val="both"/>
        <w:rPr>
          <w:color w:val="333333"/>
          <w:sz w:val="28"/>
          <w:szCs w:val="28"/>
        </w:rPr>
      </w:pPr>
      <w:r w:rsidRPr="007E0EE0">
        <w:rPr>
          <w:sz w:val="28"/>
          <w:szCs w:val="28"/>
        </w:rPr>
        <w:t xml:space="preserve">       </w:t>
      </w:r>
      <w:proofErr w:type="gramStart"/>
      <w:r w:rsidRPr="007E0EE0">
        <w:rPr>
          <w:sz w:val="28"/>
          <w:szCs w:val="28"/>
        </w:rPr>
        <w:t xml:space="preserve">В соответствии с </w:t>
      </w:r>
      <w:r>
        <w:rPr>
          <w:rStyle w:val="FontStyle15"/>
          <w:sz w:val="28"/>
          <w:szCs w:val="28"/>
        </w:rPr>
        <w:t>Фе</w:t>
      </w:r>
      <w:r w:rsidRPr="007E0EE0">
        <w:rPr>
          <w:rStyle w:val="FontStyle15"/>
          <w:sz w:val="28"/>
          <w:szCs w:val="28"/>
        </w:rPr>
        <w:t xml:space="preserve">деральным  законом от 12.02.1998 № 28-ФЗ </w:t>
      </w:r>
      <w:r w:rsidRPr="007E0EE0">
        <w:rPr>
          <w:rStyle w:val="FontStyle15"/>
          <w:sz w:val="28"/>
          <w:szCs w:val="28"/>
        </w:rPr>
        <w:br/>
        <w:t xml:space="preserve">"О гражданской обороне" (с последующими изменениями и дополнениями), </w:t>
      </w:r>
      <w:r w:rsidRPr="007E0EE0">
        <w:rPr>
          <w:sz w:val="28"/>
          <w:szCs w:val="28"/>
        </w:rPr>
        <w:t>п</w:t>
      </w:r>
      <w:r w:rsidRPr="007E0EE0">
        <w:rPr>
          <w:sz w:val="28"/>
          <w:szCs w:val="28"/>
        </w:rPr>
        <w:t>о</w:t>
      </w:r>
      <w:r w:rsidRPr="007E0EE0">
        <w:rPr>
          <w:sz w:val="28"/>
          <w:szCs w:val="28"/>
        </w:rPr>
        <w:t>становлениями Правительства Российской Федерации от 02.11.2000 № 841 «Об утверждении Положения о подготовке населения в области гражданской  обор</w:t>
      </w:r>
      <w:r w:rsidRPr="007E0EE0">
        <w:rPr>
          <w:sz w:val="28"/>
          <w:szCs w:val="28"/>
        </w:rPr>
        <w:t>о</w:t>
      </w:r>
      <w:r w:rsidRPr="007E0EE0">
        <w:rPr>
          <w:sz w:val="28"/>
          <w:szCs w:val="28"/>
        </w:rPr>
        <w:t>ны» (с последующими изменениями</w:t>
      </w:r>
      <w:r>
        <w:rPr>
          <w:sz w:val="28"/>
          <w:szCs w:val="28"/>
        </w:rPr>
        <w:t xml:space="preserve"> и дополнениями</w:t>
      </w:r>
      <w:r w:rsidRPr="007E0EE0">
        <w:rPr>
          <w:sz w:val="28"/>
          <w:szCs w:val="28"/>
        </w:rPr>
        <w:t xml:space="preserve">), от  </w:t>
      </w:r>
      <w:r w:rsidRPr="007E0EE0">
        <w:rPr>
          <w:color w:val="000000"/>
          <w:sz w:val="28"/>
          <w:szCs w:val="28"/>
        </w:rPr>
        <w:t xml:space="preserve">18 сентября </w:t>
      </w:r>
      <w:smartTag w:uri="urn:schemas-microsoft-com:office:smarttags" w:element="metricconverter">
        <w:smartTagPr>
          <w:attr w:name="ProductID" w:val="2020 г"/>
        </w:smartTagPr>
        <w:r w:rsidRPr="007E0EE0">
          <w:rPr>
            <w:color w:val="000000"/>
            <w:sz w:val="28"/>
            <w:szCs w:val="28"/>
          </w:rPr>
          <w:t>2020 г</w:t>
        </w:r>
      </w:smartTag>
      <w:r w:rsidRPr="007E0EE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№</w:t>
      </w:r>
      <w:r w:rsidRPr="007E0EE0">
        <w:rPr>
          <w:color w:val="000000"/>
          <w:sz w:val="28"/>
          <w:szCs w:val="28"/>
        </w:rPr>
        <w:t> 1485</w:t>
      </w:r>
      <w:r>
        <w:rPr>
          <w:color w:val="000000"/>
          <w:sz w:val="28"/>
          <w:szCs w:val="28"/>
        </w:rPr>
        <w:t xml:space="preserve"> </w:t>
      </w:r>
      <w:r w:rsidRPr="007E0EE0">
        <w:rPr>
          <w:color w:val="000000"/>
          <w:sz w:val="28"/>
          <w:szCs w:val="28"/>
        </w:rPr>
        <w:t>"Об утверждении Положения о подготовке граждан Российской Федер</w:t>
      </w:r>
      <w:r w:rsidRPr="007E0EE0">
        <w:rPr>
          <w:color w:val="000000"/>
          <w:sz w:val="28"/>
          <w:szCs w:val="28"/>
        </w:rPr>
        <w:t>а</w:t>
      </w:r>
      <w:r w:rsidRPr="007E0EE0">
        <w:rPr>
          <w:color w:val="000000"/>
          <w:sz w:val="28"/>
          <w:szCs w:val="28"/>
        </w:rPr>
        <w:t>ции, иностранных граждан и лиц без гражданства в области</w:t>
      </w:r>
      <w:proofErr w:type="gramEnd"/>
      <w:r w:rsidRPr="007E0EE0">
        <w:rPr>
          <w:color w:val="000000"/>
          <w:sz w:val="28"/>
          <w:szCs w:val="28"/>
        </w:rPr>
        <w:t xml:space="preserve"> защиты от чрезв</w:t>
      </w:r>
      <w:r w:rsidRPr="007E0EE0">
        <w:rPr>
          <w:color w:val="000000"/>
          <w:sz w:val="28"/>
          <w:szCs w:val="28"/>
        </w:rPr>
        <w:t>ы</w:t>
      </w:r>
      <w:r w:rsidRPr="007E0EE0">
        <w:rPr>
          <w:color w:val="000000"/>
          <w:sz w:val="28"/>
          <w:szCs w:val="28"/>
        </w:rPr>
        <w:t>чайных ситуаций природного и техногенного характера"</w:t>
      </w:r>
      <w:r>
        <w:rPr>
          <w:color w:val="000000"/>
          <w:sz w:val="28"/>
          <w:szCs w:val="28"/>
        </w:rPr>
        <w:t xml:space="preserve"> </w:t>
      </w:r>
      <w:r w:rsidRPr="007E0EE0">
        <w:rPr>
          <w:sz w:val="28"/>
          <w:szCs w:val="28"/>
        </w:rPr>
        <w:t>(с последующими и</w:t>
      </w:r>
      <w:r w:rsidRPr="007E0EE0">
        <w:rPr>
          <w:sz w:val="28"/>
          <w:szCs w:val="28"/>
        </w:rPr>
        <w:t>з</w:t>
      </w:r>
      <w:r w:rsidRPr="007E0EE0">
        <w:rPr>
          <w:sz w:val="28"/>
          <w:szCs w:val="28"/>
        </w:rPr>
        <w:t>менениями</w:t>
      </w:r>
      <w:r>
        <w:rPr>
          <w:sz w:val="28"/>
          <w:szCs w:val="28"/>
        </w:rPr>
        <w:t xml:space="preserve"> и дополнениями</w:t>
      </w:r>
      <w:r w:rsidRPr="007E0EE0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E0EE0">
        <w:rPr>
          <w:rStyle w:val="FontStyle15"/>
          <w:sz w:val="28"/>
          <w:szCs w:val="28"/>
        </w:rPr>
        <w:t>и</w:t>
      </w:r>
      <w:r w:rsidRPr="007E0EE0">
        <w:rPr>
          <w:sz w:val="28"/>
          <w:szCs w:val="28"/>
        </w:rPr>
        <w:t xml:space="preserve"> Планом основных мероприятий города Кузнецка</w:t>
      </w:r>
      <w:r>
        <w:rPr>
          <w:sz w:val="28"/>
          <w:szCs w:val="28"/>
        </w:rPr>
        <w:t xml:space="preserve"> Пензенской области</w:t>
      </w:r>
      <w:r w:rsidRPr="007E0EE0">
        <w:rPr>
          <w:sz w:val="28"/>
          <w:szCs w:val="28"/>
        </w:rPr>
        <w:t xml:space="preserve"> в области гражданской обороны, предупреждения и ликв</w:t>
      </w:r>
      <w:r w:rsidRPr="007E0EE0">
        <w:rPr>
          <w:sz w:val="28"/>
          <w:szCs w:val="28"/>
        </w:rPr>
        <w:t>и</w:t>
      </w:r>
      <w:r w:rsidRPr="007E0EE0">
        <w:rPr>
          <w:sz w:val="28"/>
          <w:szCs w:val="28"/>
        </w:rPr>
        <w:t>дации чрезвычайных ситуаций, обеспечения пожарной безопасности и безопа</w:t>
      </w:r>
      <w:r w:rsidRPr="007E0EE0">
        <w:rPr>
          <w:sz w:val="28"/>
          <w:szCs w:val="28"/>
        </w:rPr>
        <w:t>с</w:t>
      </w:r>
      <w:r w:rsidRPr="007E0EE0">
        <w:rPr>
          <w:sz w:val="28"/>
          <w:szCs w:val="28"/>
        </w:rPr>
        <w:t>ности людей на водных объектах на 20</w:t>
      </w:r>
      <w:r>
        <w:rPr>
          <w:sz w:val="28"/>
          <w:szCs w:val="28"/>
        </w:rPr>
        <w:t>23</w:t>
      </w:r>
      <w:r w:rsidRPr="007E0EE0">
        <w:rPr>
          <w:sz w:val="28"/>
          <w:szCs w:val="28"/>
        </w:rPr>
        <w:t xml:space="preserve"> год, руководствуясь статьей 28 Устава города Кузнецка Пензенской области,</w:t>
      </w:r>
    </w:p>
    <w:p w:rsidR="005F2048" w:rsidRDefault="005F2048" w:rsidP="005F2048">
      <w:pPr>
        <w:autoSpaceDE w:val="0"/>
        <w:autoSpaceDN w:val="0"/>
        <w:adjustRightInd w:val="0"/>
        <w:ind w:left="142"/>
        <w:jc w:val="both"/>
        <w:rPr>
          <w:sz w:val="28"/>
        </w:rPr>
      </w:pPr>
    </w:p>
    <w:p w:rsidR="005F2048" w:rsidRDefault="005F2048" w:rsidP="005F2048">
      <w:pPr>
        <w:ind w:left="142"/>
        <w:jc w:val="center"/>
        <w:rPr>
          <w:b/>
          <w:sz w:val="28"/>
          <w:szCs w:val="28"/>
        </w:rPr>
      </w:pPr>
      <w:r w:rsidRPr="000F4824">
        <w:rPr>
          <w:b/>
          <w:sz w:val="28"/>
          <w:szCs w:val="28"/>
        </w:rPr>
        <w:t>АДМИНИСТРАЦИЯ ГОРОДА КУЗНЕЦКА ПОСТАНОВЛЯЕТ:</w:t>
      </w:r>
    </w:p>
    <w:p w:rsidR="005F2048" w:rsidRDefault="005F2048" w:rsidP="005F2048">
      <w:pPr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</w:p>
    <w:p w:rsidR="005F2048" w:rsidRDefault="005F2048" w:rsidP="005F204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овести 31 мая 2023 года соревнования санитарных пост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, учреждений и организаций города Кузнецка.</w:t>
      </w:r>
    </w:p>
    <w:p w:rsidR="005F2048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</w:t>
      </w:r>
      <w:r w:rsidRPr="00F009F3">
        <w:rPr>
          <w:sz w:val="28"/>
          <w:szCs w:val="28"/>
        </w:rPr>
        <w:t>Положение о проведении соревнований санитарных п</w:t>
      </w:r>
      <w:r w:rsidRPr="00F009F3">
        <w:rPr>
          <w:sz w:val="28"/>
          <w:szCs w:val="28"/>
        </w:rPr>
        <w:t>о</w:t>
      </w:r>
      <w:r w:rsidRPr="00F009F3">
        <w:rPr>
          <w:sz w:val="28"/>
          <w:szCs w:val="28"/>
        </w:rPr>
        <w:t>стов предприятий</w:t>
      </w:r>
      <w:r>
        <w:rPr>
          <w:sz w:val="28"/>
          <w:szCs w:val="28"/>
        </w:rPr>
        <w:t xml:space="preserve">, </w:t>
      </w:r>
      <w:r w:rsidRPr="00F009F3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и организаций </w:t>
      </w:r>
      <w:r w:rsidRPr="00F009F3">
        <w:rPr>
          <w:sz w:val="28"/>
          <w:szCs w:val="28"/>
        </w:rPr>
        <w:t>города Кузнецка</w:t>
      </w:r>
      <w:r>
        <w:rPr>
          <w:sz w:val="28"/>
          <w:szCs w:val="28"/>
        </w:rPr>
        <w:t xml:space="preserve">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 1</w:t>
      </w:r>
      <w:r w:rsidR="00B41C83">
        <w:rPr>
          <w:sz w:val="28"/>
          <w:szCs w:val="28"/>
        </w:rPr>
        <w:t>.</w:t>
      </w:r>
    </w:p>
    <w:p w:rsidR="00FB2E86" w:rsidRDefault="00FB2E86" w:rsidP="005F204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Утвердить </w:t>
      </w:r>
      <w:r w:rsidRPr="00992339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судейской комиссии соревнований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2</w:t>
      </w:r>
      <w:r w:rsidR="00B41C83">
        <w:rPr>
          <w:sz w:val="28"/>
          <w:szCs w:val="28"/>
        </w:rPr>
        <w:t>.</w:t>
      </w:r>
    </w:p>
    <w:p w:rsidR="00FB2E86" w:rsidRDefault="00FB2E86" w:rsidP="005F204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Утвердить табель оснащения санитарных</w:t>
      </w:r>
      <w:r w:rsidR="00B41C83">
        <w:rPr>
          <w:sz w:val="28"/>
          <w:szCs w:val="28"/>
        </w:rPr>
        <w:t xml:space="preserve"> постов согласно прил</w:t>
      </w:r>
      <w:r w:rsidR="00B41C83">
        <w:rPr>
          <w:sz w:val="28"/>
          <w:szCs w:val="28"/>
        </w:rPr>
        <w:t>о</w:t>
      </w:r>
      <w:r w:rsidR="00B41C83">
        <w:rPr>
          <w:sz w:val="28"/>
          <w:szCs w:val="28"/>
        </w:rPr>
        <w:t>жению № 3.</w:t>
      </w:r>
    </w:p>
    <w:p w:rsidR="00FB2E86" w:rsidRPr="00F009F3" w:rsidRDefault="00FB2E86" w:rsidP="005F204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Утвердить </w:t>
      </w:r>
      <w:r w:rsidR="00F306A5">
        <w:rPr>
          <w:sz w:val="28"/>
          <w:szCs w:val="28"/>
        </w:rPr>
        <w:t>условия выполнения</w:t>
      </w:r>
      <w:r>
        <w:rPr>
          <w:sz w:val="28"/>
          <w:szCs w:val="28"/>
        </w:rPr>
        <w:t xml:space="preserve"> этап</w:t>
      </w:r>
      <w:r w:rsidR="00F306A5">
        <w:rPr>
          <w:sz w:val="28"/>
          <w:szCs w:val="28"/>
        </w:rPr>
        <w:t>ов</w:t>
      </w:r>
      <w:r>
        <w:rPr>
          <w:sz w:val="28"/>
          <w:szCs w:val="28"/>
        </w:rPr>
        <w:t xml:space="preserve"> соревнований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ю № 4.   </w:t>
      </w:r>
    </w:p>
    <w:p w:rsidR="005F2048" w:rsidRPr="00FB2E86" w:rsidRDefault="00FB2E86" w:rsidP="00FB2E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5F2048">
        <w:rPr>
          <w:sz w:val="28"/>
          <w:szCs w:val="28"/>
        </w:rPr>
        <w:t xml:space="preserve">. </w:t>
      </w:r>
      <w:r w:rsidR="005F2048" w:rsidRPr="00FB2E86">
        <w:rPr>
          <w:sz w:val="28"/>
          <w:szCs w:val="28"/>
        </w:rPr>
        <w:t>Начальнику отдела демографии, социального развития и здрав</w:t>
      </w:r>
      <w:r w:rsidR="005F2048" w:rsidRPr="00FB2E86">
        <w:rPr>
          <w:sz w:val="28"/>
          <w:szCs w:val="28"/>
        </w:rPr>
        <w:t>о</w:t>
      </w:r>
      <w:r w:rsidR="005F2048" w:rsidRPr="00FB2E86">
        <w:rPr>
          <w:sz w:val="28"/>
          <w:szCs w:val="28"/>
        </w:rPr>
        <w:t xml:space="preserve">охранения администрации города Кузнецка Климову А.К. совместно с МБУ </w:t>
      </w:r>
      <w:r w:rsidR="005F2048" w:rsidRPr="00FB2E86">
        <w:rPr>
          <w:sz w:val="28"/>
          <w:szCs w:val="28"/>
        </w:rPr>
        <w:lastRenderedPageBreak/>
        <w:t>Управление по делам гражданской обороны и чрезвычайным ситуациям города Кузнецка (</w:t>
      </w:r>
      <w:proofErr w:type="spellStart"/>
      <w:r w:rsidR="005F2048" w:rsidRPr="00FB2E86">
        <w:rPr>
          <w:sz w:val="28"/>
          <w:szCs w:val="28"/>
        </w:rPr>
        <w:t>Тимирбулатов</w:t>
      </w:r>
      <w:proofErr w:type="spellEnd"/>
      <w:r w:rsidR="005F2048" w:rsidRPr="00FB2E86">
        <w:rPr>
          <w:sz w:val="28"/>
          <w:szCs w:val="28"/>
        </w:rPr>
        <w:t xml:space="preserve"> Р.А.) (по согласованию)</w:t>
      </w:r>
      <w:r w:rsidR="00B41C83">
        <w:rPr>
          <w:sz w:val="28"/>
          <w:szCs w:val="28"/>
        </w:rPr>
        <w:t>, с начальником отдела по ф</w:t>
      </w:r>
      <w:r w:rsidR="00B41C83">
        <w:rPr>
          <w:sz w:val="28"/>
          <w:szCs w:val="28"/>
        </w:rPr>
        <w:t>и</w:t>
      </w:r>
      <w:r w:rsidR="00B41C83">
        <w:rPr>
          <w:sz w:val="28"/>
          <w:szCs w:val="28"/>
        </w:rPr>
        <w:t>зической культуре, спорту, туризму и делам молодежи администрации города Кузнецка (Евдокимов А.Н.)</w:t>
      </w:r>
      <w:r w:rsidR="005F2048" w:rsidRPr="00FB2E86">
        <w:rPr>
          <w:sz w:val="28"/>
          <w:szCs w:val="28"/>
        </w:rPr>
        <w:t>: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организовать и провести городские соревнования санитарных постов (д</w:t>
      </w:r>
      <w:r w:rsidRPr="00FB2E86">
        <w:rPr>
          <w:sz w:val="28"/>
          <w:szCs w:val="28"/>
        </w:rPr>
        <w:t>а</w:t>
      </w:r>
      <w:r w:rsidRPr="00FB2E86">
        <w:rPr>
          <w:sz w:val="28"/>
          <w:szCs w:val="28"/>
        </w:rPr>
        <w:t>лее по тексту - соревнования) 31.05.2023 года с 09-00 часов до 12-00 часов на физкультурном оздоровительном комплексе открытого типа по адресу: г. Ку</w:t>
      </w:r>
      <w:r w:rsidRPr="00FB2E86">
        <w:rPr>
          <w:sz w:val="28"/>
          <w:szCs w:val="28"/>
        </w:rPr>
        <w:t>з</w:t>
      </w:r>
      <w:r w:rsidRPr="00FB2E86">
        <w:rPr>
          <w:sz w:val="28"/>
          <w:szCs w:val="28"/>
        </w:rPr>
        <w:t>нецк, улица 60 лет ВЛКСМ, 9 «а»;</w:t>
      </w:r>
    </w:p>
    <w:p w:rsidR="005F2048" w:rsidRPr="00FB2E86" w:rsidRDefault="00B36578" w:rsidP="00FB2E8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в срок до 24</w:t>
      </w:r>
      <w:r w:rsidR="005F2048" w:rsidRPr="00FB2E86">
        <w:rPr>
          <w:sz w:val="28"/>
          <w:szCs w:val="28"/>
        </w:rPr>
        <w:t>.05.2023 года инструктаж судей по порядку пров</w:t>
      </w:r>
      <w:r w:rsidR="005F2048" w:rsidRPr="00FB2E86">
        <w:rPr>
          <w:sz w:val="28"/>
          <w:szCs w:val="28"/>
        </w:rPr>
        <w:t>е</w:t>
      </w:r>
      <w:r w:rsidR="005F2048" w:rsidRPr="00FB2E86">
        <w:rPr>
          <w:sz w:val="28"/>
          <w:szCs w:val="28"/>
        </w:rPr>
        <w:t>дения соревнований.</w:t>
      </w:r>
    </w:p>
    <w:p w:rsidR="005F2048" w:rsidRPr="00FB2E86" w:rsidRDefault="00FB2E86" w:rsidP="00FB2E8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5F2048" w:rsidRPr="00FB2E86">
        <w:rPr>
          <w:sz w:val="28"/>
          <w:szCs w:val="28"/>
        </w:rPr>
        <w:t>. Директору МАУ СШ «Рубин» Никитину С.Ю. (по согласованию) 31.05.2023 года с 09-00 часов до 12-00 часов предоставить на безвозмездной о</w:t>
      </w:r>
      <w:r w:rsidR="005F2048" w:rsidRPr="00FB2E86">
        <w:rPr>
          <w:sz w:val="28"/>
          <w:szCs w:val="28"/>
        </w:rPr>
        <w:t>с</w:t>
      </w:r>
      <w:r w:rsidR="005F2048" w:rsidRPr="00FB2E86">
        <w:rPr>
          <w:sz w:val="28"/>
          <w:szCs w:val="28"/>
        </w:rPr>
        <w:t>нове организаторам и участникам соревнований беговую дорожку с искусстве</w:t>
      </w:r>
      <w:r w:rsidR="005F2048" w:rsidRPr="00FB2E86">
        <w:rPr>
          <w:sz w:val="28"/>
          <w:szCs w:val="28"/>
        </w:rPr>
        <w:t>н</w:t>
      </w:r>
      <w:r w:rsidR="005F2048" w:rsidRPr="00FB2E86">
        <w:rPr>
          <w:sz w:val="28"/>
          <w:szCs w:val="28"/>
        </w:rPr>
        <w:t xml:space="preserve">ным покрытием, </w:t>
      </w:r>
      <w:proofErr w:type="spellStart"/>
      <w:r w:rsidR="005F2048" w:rsidRPr="00FB2E86">
        <w:rPr>
          <w:sz w:val="28"/>
          <w:szCs w:val="28"/>
        </w:rPr>
        <w:t>лыжероллерную</w:t>
      </w:r>
      <w:proofErr w:type="spellEnd"/>
      <w:r w:rsidR="005F2048" w:rsidRPr="00FB2E86">
        <w:rPr>
          <w:sz w:val="28"/>
          <w:szCs w:val="28"/>
        </w:rPr>
        <w:t xml:space="preserve"> трассу с асфальтобетонным покрытием   фи</w:t>
      </w:r>
      <w:r w:rsidR="005F2048" w:rsidRPr="00FB2E86">
        <w:rPr>
          <w:sz w:val="28"/>
          <w:szCs w:val="28"/>
        </w:rPr>
        <w:t>з</w:t>
      </w:r>
      <w:r w:rsidR="005F2048" w:rsidRPr="00FB2E86">
        <w:rPr>
          <w:sz w:val="28"/>
          <w:szCs w:val="28"/>
        </w:rPr>
        <w:t>культурного оздоровительного комплекса открытого типа.</w:t>
      </w:r>
    </w:p>
    <w:p w:rsidR="005F2048" w:rsidRDefault="005F2048" w:rsidP="00FB2E86">
      <w:pPr>
        <w:tabs>
          <w:tab w:val="left" w:pos="567"/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 xml:space="preserve">      </w:t>
      </w:r>
      <w:r w:rsidR="00FB2E86">
        <w:rPr>
          <w:sz w:val="28"/>
          <w:szCs w:val="28"/>
        </w:rPr>
        <w:t>8</w:t>
      </w:r>
      <w:r w:rsidRPr="00FB2E86">
        <w:rPr>
          <w:sz w:val="28"/>
          <w:szCs w:val="28"/>
        </w:rPr>
        <w:t xml:space="preserve">. Директору МБУ ТЦ «Родина» </w:t>
      </w:r>
      <w:proofErr w:type="spellStart"/>
      <w:r w:rsidRPr="00FB2E86">
        <w:rPr>
          <w:sz w:val="28"/>
          <w:szCs w:val="28"/>
        </w:rPr>
        <w:t>Борминцевой</w:t>
      </w:r>
      <w:proofErr w:type="spellEnd"/>
      <w:r w:rsidRPr="00FB2E86">
        <w:rPr>
          <w:sz w:val="28"/>
          <w:szCs w:val="28"/>
        </w:rPr>
        <w:t xml:space="preserve"> Л.В. (по согласованию) обеспечить соревнования звуковым и музыкальным сопровождением.</w:t>
      </w:r>
    </w:p>
    <w:p w:rsidR="00FB2E86" w:rsidRPr="00FB2E86" w:rsidRDefault="00FB2E86" w:rsidP="00FB2E86">
      <w:pPr>
        <w:tabs>
          <w:tab w:val="left" w:pos="567"/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Главному врачу ГБУЗ «Кузнецкая межрайонная больница» Потапову А.В. (по согласованию) назначить медицинских работников в количестве 8 (восьми) человек в судейскую коллегию.</w:t>
      </w:r>
    </w:p>
    <w:p w:rsidR="005F2048" w:rsidRDefault="00FB2E86" w:rsidP="00FB2E8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5F2048" w:rsidRPr="00FB2E86">
        <w:rPr>
          <w:sz w:val="28"/>
          <w:szCs w:val="28"/>
        </w:rPr>
        <w:t>. Главному врачу ГБУЗ «Кузнецкая межрайонная детская больница» Дерябиной Г.П. (по согласованию) выделить для обеспечения проведения 6-го этапа соревнований санитарный автомобиль марки УАЗ, оснащенный ремнями для санитарных носилок.</w:t>
      </w:r>
    </w:p>
    <w:p w:rsidR="005F2048" w:rsidRPr="00FB2E86" w:rsidRDefault="00FB2E86" w:rsidP="00B904A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B41C83">
        <w:rPr>
          <w:sz w:val="28"/>
          <w:szCs w:val="28"/>
        </w:rPr>
        <w:t>1</w:t>
      </w:r>
      <w:r w:rsidR="005F2048" w:rsidRPr="00FB2E86">
        <w:rPr>
          <w:sz w:val="28"/>
          <w:szCs w:val="28"/>
        </w:rPr>
        <w:t xml:space="preserve">. Рекомендовать руководителям гражданской обороны предприятий, учреждений и организаций города Кузнецка: </w:t>
      </w:r>
    </w:p>
    <w:p w:rsidR="005F2048" w:rsidRPr="00FB2E86" w:rsidRDefault="005F2048" w:rsidP="00B904A7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ООО «</w:t>
      </w:r>
      <w:proofErr w:type="spellStart"/>
      <w:r w:rsidRPr="00FB2E86">
        <w:rPr>
          <w:sz w:val="28"/>
          <w:szCs w:val="28"/>
        </w:rPr>
        <w:t>Дорсервис</w:t>
      </w:r>
      <w:proofErr w:type="spellEnd"/>
      <w:r w:rsidRPr="00FB2E86">
        <w:rPr>
          <w:sz w:val="28"/>
          <w:szCs w:val="28"/>
        </w:rPr>
        <w:t>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МКУП «Зеленый город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АО «</w:t>
      </w:r>
      <w:proofErr w:type="spellStart"/>
      <w:r w:rsidRPr="00FB2E86">
        <w:rPr>
          <w:sz w:val="28"/>
          <w:szCs w:val="28"/>
        </w:rPr>
        <w:t>Горэлектросеть</w:t>
      </w:r>
      <w:proofErr w:type="spellEnd"/>
      <w:r w:rsidRPr="00FB2E86">
        <w:rPr>
          <w:sz w:val="28"/>
          <w:szCs w:val="28"/>
        </w:rPr>
        <w:t>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МУП «Водоканал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МКП «Теплосеть»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 xml:space="preserve">- </w:t>
      </w:r>
      <w:proofErr w:type="spellStart"/>
      <w:r w:rsidRPr="00FB2E86">
        <w:rPr>
          <w:sz w:val="28"/>
          <w:szCs w:val="28"/>
        </w:rPr>
        <w:t>КуПО</w:t>
      </w:r>
      <w:proofErr w:type="spellEnd"/>
      <w:r w:rsidRPr="00FB2E86">
        <w:rPr>
          <w:sz w:val="28"/>
          <w:szCs w:val="28"/>
        </w:rPr>
        <w:t xml:space="preserve"> филиал «МРСК Волга» - «Пензаэнерго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филиал ООО «ОПВЗ» Кузнецкий ликёроводочный завод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ООО «Кузнецкий завод конденсаторов»;</w:t>
      </w:r>
    </w:p>
    <w:p w:rsidR="005F2048" w:rsidRPr="00FB2E86" w:rsidRDefault="005F2048" w:rsidP="00FB2E86">
      <w:pPr>
        <w:spacing w:line="264" w:lineRule="auto"/>
        <w:ind w:firstLine="709"/>
        <w:rPr>
          <w:sz w:val="28"/>
          <w:szCs w:val="28"/>
        </w:rPr>
      </w:pPr>
      <w:r w:rsidRPr="00FB2E86">
        <w:rPr>
          <w:sz w:val="28"/>
          <w:szCs w:val="28"/>
        </w:rPr>
        <w:t>- ОАО «</w:t>
      </w:r>
      <w:proofErr w:type="spellStart"/>
      <w:r w:rsidRPr="00FB2E86">
        <w:rPr>
          <w:sz w:val="28"/>
          <w:szCs w:val="28"/>
        </w:rPr>
        <w:t>Кузнецкмежрайгаз</w:t>
      </w:r>
      <w:proofErr w:type="spellEnd"/>
      <w:r w:rsidRPr="00FB2E86">
        <w:rPr>
          <w:sz w:val="28"/>
          <w:szCs w:val="28"/>
        </w:rPr>
        <w:t>»;</w:t>
      </w:r>
    </w:p>
    <w:p w:rsidR="005F2048" w:rsidRPr="00FB2E86" w:rsidRDefault="005F2048" w:rsidP="00FB2E86">
      <w:pPr>
        <w:spacing w:line="264" w:lineRule="auto"/>
        <w:ind w:firstLine="709"/>
        <w:rPr>
          <w:sz w:val="28"/>
          <w:szCs w:val="28"/>
        </w:rPr>
      </w:pPr>
      <w:r w:rsidRPr="00FB2E86">
        <w:rPr>
          <w:sz w:val="28"/>
          <w:szCs w:val="28"/>
        </w:rPr>
        <w:t>- АО «Визит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ООО «Органика-Кузнецк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 xml:space="preserve">- ООО «Кузнецкий </w:t>
      </w:r>
      <w:proofErr w:type="spellStart"/>
      <w:r w:rsidRPr="00FB2E86">
        <w:rPr>
          <w:sz w:val="28"/>
          <w:szCs w:val="28"/>
        </w:rPr>
        <w:t>хлебокомбинат</w:t>
      </w:r>
      <w:proofErr w:type="spellEnd"/>
      <w:r w:rsidRPr="00FB2E86">
        <w:rPr>
          <w:sz w:val="28"/>
          <w:szCs w:val="28"/>
        </w:rPr>
        <w:t>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ООО «Кузнецкое ПАТП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ОСП «Кузнецкий почтамт»;</w:t>
      </w:r>
    </w:p>
    <w:p w:rsidR="005F2048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ООО «Кузнецкая одежда плюс»;</w:t>
      </w:r>
    </w:p>
    <w:p w:rsidR="008D0875" w:rsidRPr="00FB2E86" w:rsidRDefault="008D0875" w:rsidP="00FB2E8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ОО «Кузнецкий технопарк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Железнодорожная станция Кузнецк Куйбышевской железной дороги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Управление образования города Кузнецка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Управление культуры города Кузнецка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Отдел социальной защиты населения администрации города Кузнецка;</w:t>
      </w:r>
    </w:p>
    <w:p w:rsidR="005F2048" w:rsidRDefault="005F2048" w:rsidP="00FB2E86">
      <w:pPr>
        <w:spacing w:line="264" w:lineRule="auto"/>
        <w:ind w:firstLine="709"/>
        <w:rPr>
          <w:sz w:val="28"/>
          <w:szCs w:val="28"/>
        </w:rPr>
      </w:pPr>
      <w:r w:rsidRPr="00FB2E86">
        <w:rPr>
          <w:sz w:val="28"/>
          <w:szCs w:val="28"/>
        </w:rPr>
        <w:t>- Кузнецкий институт информационных и управленческих технологий, ф</w:t>
      </w:r>
      <w:r w:rsidRPr="00FB2E86">
        <w:rPr>
          <w:sz w:val="28"/>
          <w:szCs w:val="28"/>
        </w:rPr>
        <w:t>и</w:t>
      </w:r>
      <w:r w:rsidRPr="00FB2E86">
        <w:rPr>
          <w:sz w:val="28"/>
          <w:szCs w:val="28"/>
        </w:rPr>
        <w:t>лиал ФГБОУ ВО «Пензенский государственный университет»;</w:t>
      </w:r>
    </w:p>
    <w:p w:rsidR="00B41C83" w:rsidRPr="00FB2E86" w:rsidRDefault="00B41C83" w:rsidP="00B41C83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E86">
        <w:rPr>
          <w:sz w:val="28"/>
          <w:szCs w:val="28"/>
        </w:rPr>
        <w:t>Кузнецки</w:t>
      </w:r>
      <w:r>
        <w:rPr>
          <w:sz w:val="28"/>
          <w:szCs w:val="28"/>
        </w:rPr>
        <w:t>й</w:t>
      </w:r>
      <w:r w:rsidRPr="00FB2E86">
        <w:rPr>
          <w:sz w:val="28"/>
          <w:szCs w:val="28"/>
        </w:rPr>
        <w:t xml:space="preserve"> филиал ГБОУ ПО «Пензенский областной медицинский ко</w:t>
      </w:r>
      <w:r w:rsidRPr="00FB2E86">
        <w:rPr>
          <w:sz w:val="28"/>
          <w:szCs w:val="28"/>
        </w:rPr>
        <w:t>л</w:t>
      </w:r>
      <w:r w:rsidRPr="00FB2E86">
        <w:rPr>
          <w:sz w:val="28"/>
          <w:szCs w:val="28"/>
        </w:rPr>
        <w:t>ледж»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ГАПОУ ПО «Кузнецкий колледж электронных технологий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ГБПОУ «Кузнецкий многопрофильный колледж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- ГБОУ «Кузнецкий музыкальный колледж»;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>подготовить и обеспечить участие команд в соревнованиях санитарных п</w:t>
      </w:r>
      <w:r w:rsidRPr="00FB2E86">
        <w:rPr>
          <w:sz w:val="28"/>
          <w:szCs w:val="28"/>
        </w:rPr>
        <w:t>о</w:t>
      </w:r>
      <w:r w:rsidRPr="00FB2E86">
        <w:rPr>
          <w:sz w:val="28"/>
          <w:szCs w:val="28"/>
        </w:rPr>
        <w:t xml:space="preserve">стов.   </w:t>
      </w:r>
    </w:p>
    <w:p w:rsidR="005F2048" w:rsidRPr="00FB2E86" w:rsidRDefault="00FB2E86" w:rsidP="00B904A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04A7">
        <w:rPr>
          <w:sz w:val="28"/>
          <w:szCs w:val="28"/>
        </w:rPr>
        <w:t>1</w:t>
      </w:r>
      <w:r w:rsidR="00B41C83">
        <w:rPr>
          <w:sz w:val="28"/>
          <w:szCs w:val="28"/>
        </w:rPr>
        <w:t>2</w:t>
      </w:r>
      <w:r w:rsidR="005F2048" w:rsidRPr="00FB2E86">
        <w:rPr>
          <w:sz w:val="28"/>
          <w:szCs w:val="28"/>
        </w:rPr>
        <w:t xml:space="preserve">. Рекомендовать начальнику отдела МВД России по городу Кузнецку </w:t>
      </w:r>
      <w:r w:rsidR="00B904A7">
        <w:rPr>
          <w:sz w:val="28"/>
          <w:szCs w:val="28"/>
        </w:rPr>
        <w:t>Изюмину Э. В. (по согласованию)</w:t>
      </w:r>
      <w:r w:rsidR="005F2048" w:rsidRPr="00FB2E86">
        <w:rPr>
          <w:sz w:val="28"/>
          <w:szCs w:val="28"/>
        </w:rPr>
        <w:t xml:space="preserve"> принять меры по охране общественного п</w:t>
      </w:r>
      <w:r w:rsidR="005F2048" w:rsidRPr="00FB2E86">
        <w:rPr>
          <w:sz w:val="28"/>
          <w:szCs w:val="28"/>
        </w:rPr>
        <w:t>о</w:t>
      </w:r>
      <w:r w:rsidR="005F2048" w:rsidRPr="00FB2E86">
        <w:rPr>
          <w:sz w:val="28"/>
          <w:szCs w:val="28"/>
        </w:rPr>
        <w:t>рядка в месте проведения соревнований.</w:t>
      </w:r>
    </w:p>
    <w:p w:rsidR="00B41C83" w:rsidRDefault="005F2048" w:rsidP="00FB2E86">
      <w:pPr>
        <w:tabs>
          <w:tab w:val="num" w:pos="567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 xml:space="preserve">      1</w:t>
      </w:r>
      <w:r w:rsidR="00B41C83">
        <w:rPr>
          <w:sz w:val="28"/>
          <w:szCs w:val="28"/>
        </w:rPr>
        <w:t>3</w:t>
      </w:r>
      <w:r w:rsidRPr="00FB2E86">
        <w:rPr>
          <w:sz w:val="28"/>
          <w:szCs w:val="28"/>
        </w:rPr>
        <w:t>. Начальнику отдела по физической культуре, спорта, туризма и д</w:t>
      </w:r>
      <w:r w:rsidRPr="00FB2E86">
        <w:rPr>
          <w:sz w:val="28"/>
          <w:szCs w:val="28"/>
        </w:rPr>
        <w:t>е</w:t>
      </w:r>
      <w:r w:rsidRPr="00FB2E86">
        <w:rPr>
          <w:sz w:val="28"/>
          <w:szCs w:val="28"/>
        </w:rPr>
        <w:t>лам молодежи администрации города Кузнецка Евдокимову А.Н.</w:t>
      </w:r>
      <w:r w:rsidR="00B41C83">
        <w:rPr>
          <w:sz w:val="28"/>
          <w:szCs w:val="28"/>
        </w:rPr>
        <w:t>:</w:t>
      </w:r>
    </w:p>
    <w:p w:rsidR="005F2048" w:rsidRDefault="00B41C83" w:rsidP="00FB2E86">
      <w:pPr>
        <w:tabs>
          <w:tab w:val="num" w:pos="567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F2048" w:rsidRPr="00FB2E86">
        <w:rPr>
          <w:sz w:val="28"/>
          <w:szCs w:val="28"/>
        </w:rPr>
        <w:t>провести мероприятия по благоустройству места проведения горо</w:t>
      </w:r>
      <w:r w:rsidR="005F2048" w:rsidRPr="00FB2E86">
        <w:rPr>
          <w:sz w:val="28"/>
          <w:szCs w:val="28"/>
        </w:rPr>
        <w:t>д</w:t>
      </w:r>
      <w:r w:rsidR="005F2048" w:rsidRPr="00FB2E86">
        <w:rPr>
          <w:sz w:val="28"/>
          <w:szCs w:val="28"/>
        </w:rPr>
        <w:t>ских</w:t>
      </w:r>
      <w:r>
        <w:rPr>
          <w:sz w:val="28"/>
          <w:szCs w:val="28"/>
        </w:rPr>
        <w:t xml:space="preserve"> соревнований санитарных постов;</w:t>
      </w:r>
    </w:p>
    <w:p w:rsidR="00B41C83" w:rsidRPr="00FB2E86" w:rsidRDefault="00B41C83" w:rsidP="00FB2E86">
      <w:pPr>
        <w:tabs>
          <w:tab w:val="num" w:pos="567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выделение и участие 8 (восьми) статистов из числа</w:t>
      </w:r>
      <w:r w:rsidR="008D0875">
        <w:rPr>
          <w:sz w:val="28"/>
          <w:szCs w:val="28"/>
        </w:rPr>
        <w:t xml:space="preserve"> бойцов ОСП «Тигр» города Кузнецка.</w:t>
      </w:r>
    </w:p>
    <w:p w:rsidR="005F2048" w:rsidRPr="00FB2E86" w:rsidRDefault="005F2048" w:rsidP="00FB2E86">
      <w:pPr>
        <w:tabs>
          <w:tab w:val="num" w:pos="567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sz w:val="28"/>
          <w:szCs w:val="28"/>
        </w:rPr>
        <w:t xml:space="preserve">    </w:t>
      </w:r>
      <w:r w:rsidR="00B904A7">
        <w:rPr>
          <w:sz w:val="28"/>
          <w:szCs w:val="28"/>
        </w:rPr>
        <w:t xml:space="preserve"> </w:t>
      </w:r>
      <w:r w:rsidRPr="00FB2E86">
        <w:rPr>
          <w:sz w:val="28"/>
          <w:szCs w:val="28"/>
        </w:rPr>
        <w:t>1</w:t>
      </w:r>
      <w:r w:rsidR="008D0875">
        <w:rPr>
          <w:sz w:val="28"/>
          <w:szCs w:val="28"/>
        </w:rPr>
        <w:t>4</w:t>
      </w:r>
      <w:r w:rsidRPr="00FB2E86">
        <w:rPr>
          <w:sz w:val="28"/>
          <w:szCs w:val="28"/>
        </w:rPr>
        <w:t xml:space="preserve">. Начальнику МБУ Управление по делам ГОЧС г. Кузнецка </w:t>
      </w:r>
      <w:proofErr w:type="spellStart"/>
      <w:r w:rsidRPr="00FB2E86">
        <w:rPr>
          <w:sz w:val="28"/>
          <w:szCs w:val="28"/>
        </w:rPr>
        <w:t>Тимирб</w:t>
      </w:r>
      <w:r w:rsidRPr="00FB2E86">
        <w:rPr>
          <w:sz w:val="28"/>
          <w:szCs w:val="28"/>
        </w:rPr>
        <w:t>у</w:t>
      </w:r>
      <w:r w:rsidRPr="00FB2E86">
        <w:rPr>
          <w:sz w:val="28"/>
          <w:szCs w:val="28"/>
        </w:rPr>
        <w:t>латову</w:t>
      </w:r>
      <w:proofErr w:type="spellEnd"/>
      <w:r w:rsidRPr="00FB2E86">
        <w:rPr>
          <w:sz w:val="28"/>
          <w:szCs w:val="28"/>
        </w:rPr>
        <w:t xml:space="preserve"> Р.А. обеспечить приобретение призов согласно Положению</w:t>
      </w:r>
      <w:r w:rsidR="00B904A7">
        <w:rPr>
          <w:sz w:val="28"/>
          <w:szCs w:val="28"/>
        </w:rPr>
        <w:t>.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noProof/>
          <w:sz w:val="28"/>
          <w:szCs w:val="28"/>
        </w:rPr>
      </w:pPr>
      <w:r w:rsidRPr="00FB2E86">
        <w:rPr>
          <w:sz w:val="28"/>
          <w:szCs w:val="28"/>
        </w:rPr>
        <w:t xml:space="preserve">     1</w:t>
      </w:r>
      <w:r w:rsidR="008D0875">
        <w:rPr>
          <w:sz w:val="28"/>
          <w:szCs w:val="28"/>
        </w:rPr>
        <w:t>5</w:t>
      </w:r>
      <w:r w:rsidRPr="00FB2E86">
        <w:rPr>
          <w:noProof/>
          <w:sz w:val="28"/>
          <w:szCs w:val="28"/>
        </w:rPr>
        <w:t>.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  <w:r w:rsidRPr="00FB2E86">
        <w:rPr>
          <w:noProof/>
          <w:sz w:val="28"/>
          <w:szCs w:val="28"/>
        </w:rPr>
        <w:t xml:space="preserve">     1</w:t>
      </w:r>
      <w:r w:rsidR="008D0875">
        <w:rPr>
          <w:noProof/>
          <w:sz w:val="28"/>
          <w:szCs w:val="28"/>
        </w:rPr>
        <w:t>6</w:t>
      </w:r>
      <w:r w:rsidRPr="00FB2E86">
        <w:rPr>
          <w:noProof/>
          <w:sz w:val="28"/>
          <w:szCs w:val="28"/>
        </w:rPr>
        <w:t xml:space="preserve">. </w:t>
      </w:r>
      <w:r w:rsidRPr="00FB2E86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а Кузнецка </w:t>
      </w:r>
      <w:proofErr w:type="spellStart"/>
      <w:r w:rsidRPr="00FB2E86">
        <w:rPr>
          <w:sz w:val="28"/>
          <w:szCs w:val="28"/>
        </w:rPr>
        <w:t>Шабакаева</w:t>
      </w:r>
      <w:proofErr w:type="spellEnd"/>
      <w:r w:rsidRPr="00FB2E86">
        <w:rPr>
          <w:sz w:val="28"/>
          <w:szCs w:val="28"/>
        </w:rPr>
        <w:t xml:space="preserve"> Р.И.</w:t>
      </w:r>
    </w:p>
    <w:p w:rsidR="00B904A7" w:rsidRDefault="00B904A7" w:rsidP="00FB2E86">
      <w:pPr>
        <w:spacing w:line="264" w:lineRule="auto"/>
        <w:ind w:firstLine="709"/>
        <w:jc w:val="both"/>
        <w:rPr>
          <w:sz w:val="28"/>
          <w:szCs w:val="28"/>
        </w:rPr>
      </w:pPr>
    </w:p>
    <w:p w:rsidR="00B904A7" w:rsidRDefault="00B904A7" w:rsidP="00FB2E86">
      <w:pPr>
        <w:spacing w:line="264" w:lineRule="auto"/>
        <w:ind w:firstLine="709"/>
        <w:jc w:val="both"/>
        <w:rPr>
          <w:sz w:val="28"/>
          <w:szCs w:val="28"/>
        </w:rPr>
      </w:pPr>
    </w:p>
    <w:p w:rsidR="005F2048" w:rsidRPr="00FB2E86" w:rsidRDefault="00B904A7" w:rsidP="00FB2E8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2048" w:rsidRPr="00FB2E86">
        <w:rPr>
          <w:sz w:val="28"/>
          <w:szCs w:val="28"/>
        </w:rPr>
        <w:t xml:space="preserve">города Кузнецка                               </w:t>
      </w:r>
      <w:r>
        <w:rPr>
          <w:sz w:val="28"/>
          <w:szCs w:val="28"/>
        </w:rPr>
        <w:t xml:space="preserve">        </w:t>
      </w:r>
      <w:r w:rsidR="005F2048" w:rsidRPr="00FB2E86">
        <w:rPr>
          <w:sz w:val="28"/>
          <w:szCs w:val="28"/>
        </w:rPr>
        <w:t xml:space="preserve">          С.А. </w:t>
      </w:r>
      <w:proofErr w:type="spellStart"/>
      <w:r w:rsidR="005F2048" w:rsidRPr="00FB2E86">
        <w:rPr>
          <w:sz w:val="28"/>
          <w:szCs w:val="28"/>
        </w:rPr>
        <w:t>Златогорский</w:t>
      </w:r>
      <w:proofErr w:type="spellEnd"/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</w:p>
    <w:p w:rsidR="005F2048" w:rsidRPr="00FB2E86" w:rsidRDefault="005F2048" w:rsidP="00FB2E86">
      <w:pPr>
        <w:spacing w:line="264" w:lineRule="auto"/>
        <w:ind w:firstLine="709"/>
        <w:jc w:val="both"/>
        <w:rPr>
          <w:sz w:val="28"/>
          <w:szCs w:val="28"/>
        </w:rPr>
      </w:pPr>
    </w:p>
    <w:p w:rsidR="001771A9" w:rsidRDefault="001771A9" w:rsidP="008205EF">
      <w:pPr>
        <w:jc w:val="right"/>
        <w:rPr>
          <w:sz w:val="28"/>
          <w:szCs w:val="28"/>
        </w:rPr>
      </w:pPr>
    </w:p>
    <w:p w:rsidR="001771A9" w:rsidRDefault="001771A9" w:rsidP="008205EF">
      <w:pPr>
        <w:jc w:val="right"/>
        <w:rPr>
          <w:sz w:val="28"/>
          <w:szCs w:val="28"/>
        </w:rPr>
      </w:pPr>
    </w:p>
    <w:p w:rsidR="001771A9" w:rsidRDefault="001771A9" w:rsidP="008205EF">
      <w:pPr>
        <w:jc w:val="right"/>
        <w:rPr>
          <w:sz w:val="28"/>
          <w:szCs w:val="28"/>
        </w:rPr>
      </w:pPr>
    </w:p>
    <w:p w:rsidR="001771A9" w:rsidRDefault="001771A9" w:rsidP="008205EF">
      <w:pPr>
        <w:jc w:val="right"/>
        <w:rPr>
          <w:sz w:val="28"/>
          <w:szCs w:val="28"/>
        </w:rPr>
      </w:pPr>
    </w:p>
    <w:p w:rsidR="001771A9" w:rsidRDefault="001771A9" w:rsidP="008205EF">
      <w:pPr>
        <w:jc w:val="right"/>
        <w:rPr>
          <w:sz w:val="28"/>
          <w:szCs w:val="28"/>
        </w:rPr>
      </w:pPr>
    </w:p>
    <w:p w:rsidR="001771A9" w:rsidRDefault="001771A9" w:rsidP="008205EF">
      <w:pPr>
        <w:jc w:val="right"/>
        <w:rPr>
          <w:sz w:val="28"/>
          <w:szCs w:val="28"/>
        </w:rPr>
      </w:pPr>
    </w:p>
    <w:p w:rsidR="001771A9" w:rsidRDefault="001771A9" w:rsidP="008205EF">
      <w:pPr>
        <w:jc w:val="right"/>
        <w:rPr>
          <w:sz w:val="28"/>
          <w:szCs w:val="28"/>
        </w:rPr>
      </w:pPr>
    </w:p>
    <w:p w:rsidR="008205EF" w:rsidRDefault="008205EF" w:rsidP="008205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8205EF" w:rsidRDefault="008205EF" w:rsidP="008205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</w:p>
    <w:p w:rsidR="008205EF" w:rsidRDefault="008205EF" w:rsidP="008205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306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 города Кузнецка</w:t>
      </w:r>
    </w:p>
    <w:p w:rsidR="001771A9" w:rsidRDefault="008205EF" w:rsidP="001771A9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771A9">
        <w:t>от 15.05.2023 № 688</w:t>
      </w:r>
    </w:p>
    <w:p w:rsidR="005F2048" w:rsidRDefault="005F2048" w:rsidP="001771A9">
      <w:pPr>
        <w:jc w:val="center"/>
        <w:rPr>
          <w:sz w:val="28"/>
          <w:szCs w:val="28"/>
        </w:rPr>
      </w:pPr>
    </w:p>
    <w:p w:rsidR="008205EF" w:rsidRPr="00AD6362" w:rsidRDefault="008205EF" w:rsidP="008205EF">
      <w:pPr>
        <w:jc w:val="center"/>
        <w:rPr>
          <w:b/>
          <w:sz w:val="28"/>
          <w:szCs w:val="28"/>
        </w:rPr>
      </w:pPr>
      <w:r w:rsidRPr="00AD6362">
        <w:rPr>
          <w:b/>
          <w:sz w:val="28"/>
          <w:szCs w:val="28"/>
        </w:rPr>
        <w:t>Положение</w:t>
      </w:r>
    </w:p>
    <w:p w:rsidR="008205EF" w:rsidRDefault="008205EF" w:rsidP="008205EF">
      <w:pPr>
        <w:jc w:val="center"/>
        <w:rPr>
          <w:b/>
          <w:sz w:val="28"/>
          <w:szCs w:val="28"/>
        </w:rPr>
      </w:pPr>
      <w:r w:rsidRPr="00AD6362">
        <w:rPr>
          <w:b/>
          <w:sz w:val="28"/>
          <w:szCs w:val="28"/>
        </w:rPr>
        <w:t xml:space="preserve">о проведении соревнований санитарных постов </w:t>
      </w:r>
      <w:r>
        <w:rPr>
          <w:b/>
          <w:sz w:val="28"/>
          <w:szCs w:val="28"/>
        </w:rPr>
        <w:t>предприятий,</w:t>
      </w:r>
      <w:r w:rsidRPr="00047F2F">
        <w:rPr>
          <w:b/>
          <w:sz w:val="28"/>
          <w:szCs w:val="28"/>
        </w:rPr>
        <w:t xml:space="preserve"> </w:t>
      </w:r>
      <w:r w:rsidRPr="00AD6362">
        <w:rPr>
          <w:b/>
          <w:sz w:val="28"/>
          <w:szCs w:val="28"/>
        </w:rPr>
        <w:t xml:space="preserve">учреждений </w:t>
      </w:r>
    </w:p>
    <w:p w:rsidR="008205EF" w:rsidRPr="00AD6362" w:rsidRDefault="008205EF" w:rsidP="008205EF">
      <w:pPr>
        <w:jc w:val="center"/>
        <w:rPr>
          <w:b/>
          <w:sz w:val="28"/>
          <w:szCs w:val="28"/>
        </w:rPr>
      </w:pPr>
      <w:r w:rsidRPr="00AD6362">
        <w:rPr>
          <w:b/>
          <w:sz w:val="28"/>
          <w:szCs w:val="28"/>
        </w:rPr>
        <w:t>и организаций города Кузнецка</w:t>
      </w:r>
    </w:p>
    <w:p w:rsidR="008205EF" w:rsidRDefault="008205EF" w:rsidP="008205EF">
      <w:pPr>
        <w:jc w:val="center"/>
        <w:rPr>
          <w:b/>
          <w:sz w:val="28"/>
          <w:szCs w:val="28"/>
        </w:rPr>
      </w:pPr>
    </w:p>
    <w:p w:rsidR="008205EF" w:rsidRPr="00AD6362" w:rsidRDefault="008205EF" w:rsidP="008205EF">
      <w:pPr>
        <w:jc w:val="center"/>
        <w:rPr>
          <w:b/>
          <w:sz w:val="28"/>
          <w:szCs w:val="28"/>
        </w:rPr>
      </w:pPr>
      <w:r w:rsidRPr="00AD6362">
        <w:rPr>
          <w:b/>
          <w:sz w:val="28"/>
          <w:szCs w:val="28"/>
        </w:rPr>
        <w:t>I. Общие положения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       1. Соревнования санитарных постов (далее - соревнования) являются одной из форм подготовки работающего населения (в том числе обучающихся в учебных </w:t>
      </w:r>
      <w:r>
        <w:rPr>
          <w:sz w:val="28"/>
          <w:szCs w:val="28"/>
        </w:rPr>
        <w:t>организациях</w:t>
      </w:r>
      <w:r w:rsidRPr="00AD6362">
        <w:rPr>
          <w:sz w:val="28"/>
          <w:szCs w:val="28"/>
        </w:rPr>
        <w:t xml:space="preserve"> в возрасте от 18 лет) к действиям по оказанию первой помощи пострадавшим при чрезвычайных ситуациях природного и техногенного характера до прибытия специализированных бригад скорой медицинской пом</w:t>
      </w:r>
      <w:r w:rsidRPr="00AD6362">
        <w:rPr>
          <w:sz w:val="28"/>
          <w:szCs w:val="28"/>
        </w:rPr>
        <w:t>о</w:t>
      </w:r>
      <w:r w:rsidRPr="00AD6362">
        <w:rPr>
          <w:sz w:val="28"/>
          <w:szCs w:val="28"/>
        </w:rPr>
        <w:t>щи.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Личный состав санитарного поста комплектуется из числа работников о</w:t>
      </w:r>
      <w:r w:rsidRPr="00AD6362">
        <w:rPr>
          <w:sz w:val="28"/>
          <w:szCs w:val="28"/>
        </w:rPr>
        <w:t>р</w:t>
      </w:r>
      <w:r w:rsidRPr="00AD6362">
        <w:rPr>
          <w:sz w:val="28"/>
          <w:szCs w:val="28"/>
        </w:rPr>
        <w:t>ганизаци</w:t>
      </w:r>
      <w:r>
        <w:rPr>
          <w:sz w:val="28"/>
          <w:szCs w:val="28"/>
        </w:rPr>
        <w:t xml:space="preserve">й  </w:t>
      </w:r>
      <w:r w:rsidRPr="00AD6362">
        <w:rPr>
          <w:sz w:val="28"/>
          <w:szCs w:val="28"/>
        </w:rPr>
        <w:t xml:space="preserve"> (обучающихся) в количестве 4 человек (начальник поста - 1 чел., сандружинники - 3 чел.).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D6362">
        <w:rPr>
          <w:sz w:val="28"/>
          <w:szCs w:val="28"/>
        </w:rPr>
        <w:t>2. Соревнования проводятся в целях: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</w:t>
      </w:r>
      <w:r w:rsidRPr="00307F48">
        <w:rPr>
          <w:sz w:val="28"/>
          <w:szCs w:val="28"/>
        </w:rPr>
        <w:t>- проверки состояния оснащенности санитарных постов необход</w:t>
      </w:r>
      <w:r w:rsidR="009F2699">
        <w:rPr>
          <w:sz w:val="28"/>
          <w:szCs w:val="28"/>
        </w:rPr>
        <w:t>имым оборудованием и имуществом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- проверки умения оказания первой помощи пострадавшим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- совершенствования теоретических знаний и закрепления практических навыков личного состава санитарных постов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- привития начальникам санитарных постов практических навыков по управлению личным составом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- определения лучших санитарных постов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- выявления недостатков в подготовке санитарных постов.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D6362">
        <w:rPr>
          <w:sz w:val="28"/>
          <w:szCs w:val="28"/>
        </w:rPr>
        <w:t>3. Для участия в соревнованиях привлекаются санитарные посты, с</w:t>
      </w:r>
      <w:r w:rsidRPr="00AD6362">
        <w:rPr>
          <w:sz w:val="28"/>
          <w:szCs w:val="28"/>
        </w:rPr>
        <w:t>о</w:t>
      </w:r>
      <w:r w:rsidRPr="00AD6362">
        <w:rPr>
          <w:sz w:val="28"/>
          <w:szCs w:val="28"/>
        </w:rPr>
        <w:t xml:space="preserve">здаваемые </w:t>
      </w:r>
      <w:r>
        <w:rPr>
          <w:sz w:val="28"/>
          <w:szCs w:val="28"/>
        </w:rPr>
        <w:t>на предприятиях,  в</w:t>
      </w:r>
      <w:r w:rsidRPr="00AD6362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 и</w:t>
      </w:r>
      <w:r w:rsidRPr="00AD6362">
        <w:rPr>
          <w:sz w:val="28"/>
          <w:szCs w:val="28"/>
        </w:rPr>
        <w:t xml:space="preserve"> организациях (далее - организ</w:t>
      </w:r>
      <w:r w:rsidRPr="00AD6362">
        <w:rPr>
          <w:sz w:val="28"/>
          <w:szCs w:val="28"/>
        </w:rPr>
        <w:t>а</w:t>
      </w:r>
      <w:r w:rsidRPr="00AD6362">
        <w:rPr>
          <w:sz w:val="28"/>
          <w:szCs w:val="28"/>
        </w:rPr>
        <w:t>ции) и прошедшие необходимую подготовку.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AD6362">
        <w:rPr>
          <w:sz w:val="28"/>
          <w:szCs w:val="28"/>
        </w:rPr>
        <w:t>. Санитарные посты принимают участие в соревнованиях по пред</w:t>
      </w:r>
      <w:r w:rsidRPr="00AD6362">
        <w:rPr>
          <w:sz w:val="28"/>
          <w:szCs w:val="28"/>
        </w:rPr>
        <w:t>о</w:t>
      </w:r>
      <w:r w:rsidRPr="00AD6362">
        <w:rPr>
          <w:sz w:val="28"/>
          <w:szCs w:val="28"/>
        </w:rPr>
        <w:t xml:space="preserve">ставлению предварительной заявки, заверенной руководителем организации с указанием списка личного состава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6362">
        <w:rPr>
          <w:sz w:val="28"/>
          <w:szCs w:val="28"/>
        </w:rPr>
        <w:t>Заявка на участие в соревнованиях представляется в МБУ Управление по делам ГОЧС г.</w:t>
      </w:r>
      <w:r>
        <w:rPr>
          <w:sz w:val="28"/>
          <w:szCs w:val="28"/>
        </w:rPr>
        <w:t xml:space="preserve"> </w:t>
      </w:r>
      <w:r w:rsidRPr="00AD6362">
        <w:rPr>
          <w:sz w:val="28"/>
          <w:szCs w:val="28"/>
        </w:rPr>
        <w:t>Кузнецка не позднее 7 дней до начала соревнований.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5</w:t>
      </w:r>
      <w:r w:rsidRPr="00AD6362">
        <w:rPr>
          <w:sz w:val="28"/>
          <w:szCs w:val="28"/>
        </w:rPr>
        <w:t xml:space="preserve">. Санитарные посты прибывшие в неполном составе к соревнованиям не допускаются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AD6362">
        <w:rPr>
          <w:sz w:val="28"/>
          <w:szCs w:val="28"/>
        </w:rPr>
        <w:t xml:space="preserve">. Место проведения соревнований определяется исходя из погодных условий и по своим параметрам должно обеспечивать проведение всех этапов соревнований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7</w:t>
      </w:r>
      <w:r w:rsidRPr="00AD6362">
        <w:rPr>
          <w:sz w:val="28"/>
          <w:szCs w:val="28"/>
        </w:rPr>
        <w:t>. Действия санитарных постов на этапах соревнований оцениваются суд</w:t>
      </w:r>
      <w:r>
        <w:rPr>
          <w:sz w:val="28"/>
          <w:szCs w:val="28"/>
        </w:rPr>
        <w:t>ьями на этапах</w:t>
      </w:r>
      <w:r w:rsidRPr="00AD6362">
        <w:rPr>
          <w:sz w:val="28"/>
          <w:szCs w:val="28"/>
        </w:rPr>
        <w:t>.</w:t>
      </w:r>
    </w:p>
    <w:p w:rsidR="008205EF" w:rsidRDefault="008205EF" w:rsidP="009F2699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8205EF" w:rsidRPr="00AD6362" w:rsidRDefault="008205EF" w:rsidP="009F2699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AD6362">
        <w:rPr>
          <w:b/>
          <w:sz w:val="28"/>
          <w:szCs w:val="28"/>
        </w:rPr>
        <w:t>II. Этапы соревнований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6362">
        <w:rPr>
          <w:sz w:val="28"/>
          <w:szCs w:val="28"/>
        </w:rPr>
        <w:t>1. Этап соревнований - это место, где созданы условия для выполнения практических действий в соответствии с условиями выполнения этапов соревн</w:t>
      </w:r>
      <w:r w:rsidRPr="00AD6362">
        <w:rPr>
          <w:sz w:val="28"/>
          <w:szCs w:val="28"/>
        </w:rPr>
        <w:t>о</w:t>
      </w:r>
      <w:r w:rsidRPr="00AD6362">
        <w:rPr>
          <w:sz w:val="28"/>
          <w:szCs w:val="28"/>
        </w:rPr>
        <w:t xml:space="preserve">ваний (приложение № </w:t>
      </w:r>
      <w:r w:rsidR="009F2699">
        <w:rPr>
          <w:sz w:val="28"/>
          <w:szCs w:val="28"/>
        </w:rPr>
        <w:t>4</w:t>
      </w:r>
      <w:r>
        <w:rPr>
          <w:sz w:val="28"/>
          <w:szCs w:val="28"/>
        </w:rPr>
        <w:t xml:space="preserve"> к По</w:t>
      </w:r>
      <w:r w:rsidR="009F2699">
        <w:rPr>
          <w:sz w:val="28"/>
          <w:szCs w:val="28"/>
        </w:rPr>
        <w:t>становлению</w:t>
      </w:r>
      <w:r w:rsidRPr="00AD6362">
        <w:rPr>
          <w:sz w:val="28"/>
          <w:szCs w:val="28"/>
        </w:rPr>
        <w:t xml:space="preserve">)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Участники соревнований обязаны пройти все этапы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6362">
        <w:rPr>
          <w:sz w:val="28"/>
          <w:szCs w:val="28"/>
        </w:rPr>
        <w:t>2. Очередность прохождения этапов соревнований участниками опр</w:t>
      </w:r>
      <w:r w:rsidRPr="00AD6362">
        <w:rPr>
          <w:sz w:val="28"/>
          <w:szCs w:val="28"/>
        </w:rPr>
        <w:t>е</w:t>
      </w:r>
      <w:r w:rsidRPr="00AD6362">
        <w:rPr>
          <w:sz w:val="28"/>
          <w:szCs w:val="28"/>
        </w:rPr>
        <w:t>деляется жеребьевкой с оформлением протокола</w:t>
      </w:r>
      <w:r>
        <w:rPr>
          <w:sz w:val="28"/>
          <w:szCs w:val="28"/>
        </w:rPr>
        <w:t>.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D6362">
        <w:rPr>
          <w:sz w:val="28"/>
          <w:szCs w:val="28"/>
        </w:rPr>
        <w:t>3. В соревнования включены следующие этапы: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Этап № 1 - «Проверка оснащения санитарного поста»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Этап № 2 - «Выполнение нормативов по РХБЗ»;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Этап № 3 - «Наложение резинового кровоостанавливающего жгута (на плечо)»;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Этап № 4 - «Наложение первичной повязки на различные участки тела (коленный сустав)»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362">
        <w:rPr>
          <w:sz w:val="28"/>
          <w:szCs w:val="28"/>
        </w:rPr>
        <w:t>Этап № 5 - «Иммобилизация переломов костей табельной шиной (пре</w:t>
      </w:r>
      <w:r w:rsidRPr="00AD6362">
        <w:rPr>
          <w:sz w:val="28"/>
          <w:szCs w:val="28"/>
        </w:rPr>
        <w:t>д</w:t>
      </w:r>
      <w:r w:rsidRPr="00AD6362">
        <w:rPr>
          <w:sz w:val="28"/>
          <w:szCs w:val="28"/>
        </w:rPr>
        <w:t>плечья)»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362">
        <w:rPr>
          <w:sz w:val="28"/>
          <w:szCs w:val="28"/>
        </w:rPr>
        <w:t>Этап № 6 - «Эвакуация «пораженного» из убежища через аварийный в</w:t>
      </w:r>
      <w:r w:rsidRPr="00AD6362">
        <w:rPr>
          <w:sz w:val="28"/>
          <w:szCs w:val="28"/>
        </w:rPr>
        <w:t>ы</w:t>
      </w:r>
      <w:r w:rsidRPr="00AD6362">
        <w:rPr>
          <w:sz w:val="28"/>
          <w:szCs w:val="28"/>
        </w:rPr>
        <w:t xml:space="preserve">ход. Погрузка «пораженного» на транспорт». </w:t>
      </w:r>
    </w:p>
    <w:p w:rsidR="008205EF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6362">
        <w:rPr>
          <w:sz w:val="28"/>
          <w:szCs w:val="28"/>
        </w:rPr>
        <w:t>4. Начальник санитарного поста имеет право, по завершению выполн</w:t>
      </w:r>
      <w:r w:rsidRPr="00AD6362">
        <w:rPr>
          <w:sz w:val="28"/>
          <w:szCs w:val="28"/>
        </w:rPr>
        <w:t>е</w:t>
      </w:r>
      <w:r w:rsidRPr="00AD6362">
        <w:rPr>
          <w:sz w:val="28"/>
          <w:szCs w:val="28"/>
        </w:rPr>
        <w:t>ния норматива на этапе, подать жалобу главному судье соревнований по суде</w:t>
      </w:r>
      <w:r w:rsidRPr="00AD6362">
        <w:rPr>
          <w:sz w:val="28"/>
          <w:szCs w:val="28"/>
        </w:rPr>
        <w:t>й</w:t>
      </w:r>
      <w:r w:rsidRPr="00AD6362">
        <w:rPr>
          <w:sz w:val="28"/>
          <w:szCs w:val="28"/>
        </w:rPr>
        <w:t>ству на этапе. По каждому заявлению решение принимается до окончания с</w:t>
      </w:r>
      <w:r w:rsidRPr="00AD6362">
        <w:rPr>
          <w:sz w:val="28"/>
          <w:szCs w:val="28"/>
        </w:rPr>
        <w:t>о</w:t>
      </w:r>
      <w:r w:rsidRPr="00AD6362">
        <w:rPr>
          <w:sz w:val="28"/>
          <w:szCs w:val="28"/>
        </w:rPr>
        <w:t xml:space="preserve">ревнований и доводится до начальника санитарного поста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6362">
        <w:rPr>
          <w:sz w:val="28"/>
          <w:szCs w:val="28"/>
        </w:rPr>
        <w:t>5. Начальники санитарных постов и суд</w:t>
      </w:r>
      <w:r>
        <w:rPr>
          <w:sz w:val="28"/>
          <w:szCs w:val="28"/>
        </w:rPr>
        <w:t>ьи</w:t>
      </w:r>
      <w:r w:rsidRPr="00AD6362">
        <w:rPr>
          <w:sz w:val="28"/>
          <w:szCs w:val="28"/>
        </w:rPr>
        <w:t xml:space="preserve"> на этапах, после прохожд</w:t>
      </w:r>
      <w:r w:rsidRPr="00AD6362">
        <w:rPr>
          <w:sz w:val="28"/>
          <w:szCs w:val="28"/>
        </w:rPr>
        <w:t>е</w:t>
      </w:r>
      <w:r w:rsidRPr="00AD6362">
        <w:rPr>
          <w:sz w:val="28"/>
          <w:szCs w:val="28"/>
        </w:rPr>
        <w:t>ния каждого этапа соревнований, подписывают маршрутные листы, где указ</w:t>
      </w:r>
      <w:r w:rsidRPr="00AD6362">
        <w:rPr>
          <w:sz w:val="28"/>
          <w:szCs w:val="28"/>
        </w:rPr>
        <w:t>ы</w:t>
      </w:r>
      <w:r w:rsidRPr="00AD6362">
        <w:rPr>
          <w:sz w:val="28"/>
          <w:szCs w:val="28"/>
        </w:rPr>
        <w:t>ваются результаты выполнения нормативов (общее время и количество штра</w:t>
      </w:r>
      <w:r w:rsidRPr="00AD6362">
        <w:rPr>
          <w:sz w:val="28"/>
          <w:szCs w:val="28"/>
        </w:rPr>
        <w:t>ф</w:t>
      </w:r>
      <w:r w:rsidRPr="00AD6362">
        <w:rPr>
          <w:sz w:val="28"/>
          <w:szCs w:val="28"/>
        </w:rPr>
        <w:t xml:space="preserve">ных балов)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6362">
        <w:rPr>
          <w:sz w:val="28"/>
          <w:szCs w:val="28"/>
        </w:rPr>
        <w:t>6. По маршрутным листам судейская ко</w:t>
      </w:r>
      <w:r>
        <w:rPr>
          <w:sz w:val="28"/>
          <w:szCs w:val="28"/>
        </w:rPr>
        <w:t>миссия</w:t>
      </w:r>
      <w:r w:rsidRPr="00AD6362">
        <w:rPr>
          <w:sz w:val="28"/>
          <w:szCs w:val="28"/>
        </w:rPr>
        <w:t xml:space="preserve"> определяет общую оценку санитарному посту по результатам прохождения всех этапов соревнов</w:t>
      </w:r>
      <w:r w:rsidRPr="00AD6362">
        <w:rPr>
          <w:sz w:val="28"/>
          <w:szCs w:val="28"/>
        </w:rPr>
        <w:t>а</w:t>
      </w:r>
      <w:r w:rsidRPr="00AD6362">
        <w:rPr>
          <w:sz w:val="28"/>
          <w:szCs w:val="28"/>
        </w:rPr>
        <w:t xml:space="preserve">ний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6362">
        <w:rPr>
          <w:sz w:val="28"/>
          <w:szCs w:val="28"/>
        </w:rPr>
        <w:t>7. По окончании соревнования судейская ко</w:t>
      </w:r>
      <w:r>
        <w:rPr>
          <w:sz w:val="28"/>
          <w:szCs w:val="28"/>
        </w:rPr>
        <w:t>миссия</w:t>
      </w:r>
      <w:r w:rsidRPr="00AD6362">
        <w:rPr>
          <w:sz w:val="28"/>
          <w:szCs w:val="28"/>
        </w:rPr>
        <w:t xml:space="preserve">, по результатам общих оценок, определяет призёров соревнования с оформлением протокола итогов соревнований </w:t>
      </w:r>
      <w:r>
        <w:rPr>
          <w:sz w:val="28"/>
          <w:szCs w:val="28"/>
        </w:rPr>
        <w:t>санитарных постов предприятий, учреждений</w:t>
      </w:r>
      <w:r w:rsidRPr="00AD6362">
        <w:rPr>
          <w:sz w:val="28"/>
          <w:szCs w:val="28"/>
        </w:rPr>
        <w:t xml:space="preserve"> и учебных </w:t>
      </w:r>
      <w:r>
        <w:rPr>
          <w:sz w:val="28"/>
          <w:szCs w:val="28"/>
        </w:rPr>
        <w:t>организаций</w:t>
      </w:r>
      <w:r w:rsidRPr="00AD6362">
        <w:rPr>
          <w:sz w:val="28"/>
          <w:szCs w:val="28"/>
        </w:rPr>
        <w:t xml:space="preserve">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6362">
        <w:rPr>
          <w:sz w:val="28"/>
          <w:szCs w:val="28"/>
        </w:rPr>
        <w:t>Места среди постов определяются по наименьшему времени, затраче</w:t>
      </w:r>
      <w:r w:rsidRPr="00AD6362">
        <w:rPr>
          <w:sz w:val="28"/>
          <w:szCs w:val="28"/>
        </w:rPr>
        <w:t>н</w:t>
      </w:r>
      <w:r w:rsidRPr="00AD6362">
        <w:rPr>
          <w:sz w:val="28"/>
          <w:szCs w:val="28"/>
        </w:rPr>
        <w:t>ному на выполнение всех нормативов. За каждый штрафной бал начисляются дополнительные 10 секунд. В случае одинакового показателя времени побед</w:t>
      </w:r>
      <w:r w:rsidRPr="00AD6362">
        <w:rPr>
          <w:sz w:val="28"/>
          <w:szCs w:val="28"/>
        </w:rPr>
        <w:t>и</w:t>
      </w:r>
      <w:r w:rsidRPr="00AD6362">
        <w:rPr>
          <w:sz w:val="28"/>
          <w:szCs w:val="28"/>
        </w:rPr>
        <w:t xml:space="preserve">тель определяется по наименьшему числу набранных штрафных балов. </w:t>
      </w:r>
    </w:p>
    <w:p w:rsidR="008205EF" w:rsidRDefault="008205EF" w:rsidP="008205EF">
      <w:pPr>
        <w:jc w:val="both"/>
        <w:rPr>
          <w:b/>
          <w:sz w:val="28"/>
          <w:szCs w:val="28"/>
        </w:rPr>
      </w:pPr>
    </w:p>
    <w:p w:rsidR="008205EF" w:rsidRDefault="008205EF" w:rsidP="008205EF">
      <w:pPr>
        <w:jc w:val="center"/>
        <w:rPr>
          <w:b/>
          <w:sz w:val="28"/>
          <w:szCs w:val="28"/>
          <w:highlight w:val="yellow"/>
        </w:rPr>
      </w:pPr>
    </w:p>
    <w:p w:rsidR="008205EF" w:rsidRDefault="008205EF" w:rsidP="008205EF">
      <w:pPr>
        <w:jc w:val="center"/>
        <w:rPr>
          <w:b/>
          <w:sz w:val="28"/>
          <w:szCs w:val="28"/>
          <w:highlight w:val="yellow"/>
        </w:rPr>
      </w:pPr>
    </w:p>
    <w:p w:rsidR="008205EF" w:rsidRDefault="008205EF" w:rsidP="008205EF">
      <w:pPr>
        <w:jc w:val="center"/>
        <w:rPr>
          <w:b/>
          <w:sz w:val="28"/>
          <w:szCs w:val="28"/>
          <w:highlight w:val="yellow"/>
        </w:rPr>
      </w:pPr>
    </w:p>
    <w:p w:rsidR="008205EF" w:rsidRDefault="008205EF" w:rsidP="008205EF">
      <w:pPr>
        <w:jc w:val="center"/>
        <w:rPr>
          <w:b/>
          <w:sz w:val="28"/>
          <w:szCs w:val="28"/>
          <w:highlight w:val="yellow"/>
        </w:rPr>
      </w:pPr>
    </w:p>
    <w:p w:rsidR="008205EF" w:rsidRDefault="008205EF" w:rsidP="008205EF">
      <w:pPr>
        <w:jc w:val="both"/>
        <w:rPr>
          <w:b/>
          <w:sz w:val="28"/>
          <w:szCs w:val="28"/>
        </w:rPr>
      </w:pPr>
    </w:p>
    <w:p w:rsidR="008205EF" w:rsidRPr="00AD6362" w:rsidRDefault="008205EF" w:rsidP="008205EF">
      <w:pPr>
        <w:jc w:val="center"/>
        <w:rPr>
          <w:b/>
          <w:sz w:val="28"/>
          <w:szCs w:val="28"/>
        </w:rPr>
      </w:pPr>
      <w:r w:rsidRPr="00660720">
        <w:rPr>
          <w:b/>
          <w:sz w:val="28"/>
          <w:szCs w:val="28"/>
        </w:rPr>
        <w:t>III.</w:t>
      </w:r>
      <w:r w:rsidRPr="00AD6362">
        <w:rPr>
          <w:b/>
          <w:sz w:val="28"/>
          <w:szCs w:val="28"/>
        </w:rPr>
        <w:t xml:space="preserve"> Состав судейской комиссии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>Судейская ко</w:t>
      </w:r>
      <w:r>
        <w:rPr>
          <w:sz w:val="28"/>
          <w:szCs w:val="28"/>
        </w:rPr>
        <w:t>миссия: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соревнований</w:t>
      </w:r>
      <w:r w:rsidRPr="00AD6362">
        <w:rPr>
          <w:sz w:val="28"/>
          <w:szCs w:val="28"/>
        </w:rPr>
        <w:t xml:space="preserve"> - представитель администрации города Ку</w:t>
      </w:r>
      <w:r w:rsidRPr="00AD6362">
        <w:rPr>
          <w:sz w:val="28"/>
          <w:szCs w:val="28"/>
        </w:rPr>
        <w:t>з</w:t>
      </w:r>
      <w:r w:rsidRPr="00AD6362">
        <w:rPr>
          <w:sz w:val="28"/>
          <w:szCs w:val="28"/>
        </w:rPr>
        <w:t xml:space="preserve">нецка; </w:t>
      </w:r>
    </w:p>
    <w:p w:rsidR="008205EF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члены судейской </w:t>
      </w:r>
      <w:r>
        <w:rPr>
          <w:sz w:val="28"/>
          <w:szCs w:val="28"/>
        </w:rPr>
        <w:t>комиссии</w:t>
      </w:r>
      <w:r w:rsidRPr="00AD6362">
        <w:rPr>
          <w:sz w:val="28"/>
          <w:szCs w:val="28"/>
        </w:rPr>
        <w:t xml:space="preserve"> на этапах проведения соревнования</w:t>
      </w:r>
      <w:r>
        <w:rPr>
          <w:sz w:val="28"/>
          <w:szCs w:val="28"/>
        </w:rPr>
        <w:t>:</w:t>
      </w:r>
    </w:p>
    <w:p w:rsidR="008205EF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- сотрудники МБУ Управление по дела ГОЧС </w:t>
      </w:r>
      <w:proofErr w:type="spellStart"/>
      <w:r w:rsidRPr="00AD6362">
        <w:rPr>
          <w:sz w:val="28"/>
          <w:szCs w:val="28"/>
        </w:rPr>
        <w:t>г.Кузнецка</w:t>
      </w:r>
      <w:proofErr w:type="spellEnd"/>
      <w:r>
        <w:rPr>
          <w:sz w:val="28"/>
          <w:szCs w:val="28"/>
        </w:rPr>
        <w:t>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D6362">
        <w:rPr>
          <w:sz w:val="28"/>
          <w:szCs w:val="28"/>
        </w:rPr>
        <w:t xml:space="preserve"> медицинские работники ГБУЗ «Кузнецкая межрайонная больница» (по количеству этапов);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 w:rsidRPr="00AD6362">
        <w:rPr>
          <w:sz w:val="28"/>
          <w:szCs w:val="28"/>
        </w:rPr>
        <w:t xml:space="preserve"> - секретарь судейской ко</w:t>
      </w:r>
      <w:r>
        <w:rPr>
          <w:sz w:val="28"/>
          <w:szCs w:val="28"/>
        </w:rPr>
        <w:t>миссии</w:t>
      </w:r>
      <w:r w:rsidRPr="00AD6362">
        <w:rPr>
          <w:sz w:val="28"/>
          <w:szCs w:val="28"/>
        </w:rPr>
        <w:t xml:space="preserve"> - сотрудник МБУ Управление по дела ГОЧС </w:t>
      </w:r>
      <w:proofErr w:type="spellStart"/>
      <w:r w:rsidRPr="00AD6362">
        <w:rPr>
          <w:sz w:val="28"/>
          <w:szCs w:val="28"/>
        </w:rPr>
        <w:t>г.Кузнецка</w:t>
      </w:r>
      <w:proofErr w:type="spellEnd"/>
      <w:r w:rsidRPr="00AD6362">
        <w:rPr>
          <w:sz w:val="28"/>
          <w:szCs w:val="28"/>
        </w:rPr>
        <w:t>.</w:t>
      </w:r>
    </w:p>
    <w:p w:rsidR="008205EF" w:rsidRDefault="008205EF" w:rsidP="009F2699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8205EF" w:rsidRPr="00AD6362" w:rsidRDefault="008205EF" w:rsidP="009F2699">
      <w:pPr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D6362">
        <w:rPr>
          <w:b/>
          <w:sz w:val="28"/>
          <w:szCs w:val="28"/>
        </w:rPr>
        <w:t>V. Подведение итогов соревнований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6362">
        <w:rPr>
          <w:sz w:val="28"/>
          <w:szCs w:val="28"/>
        </w:rPr>
        <w:t>Подведение итогов соревнований проводится по завершению опред</w:t>
      </w:r>
      <w:r w:rsidRPr="00AD6362">
        <w:rPr>
          <w:sz w:val="28"/>
          <w:szCs w:val="28"/>
        </w:rPr>
        <w:t>е</w:t>
      </w:r>
      <w:r w:rsidRPr="00AD6362">
        <w:rPr>
          <w:sz w:val="28"/>
          <w:szCs w:val="28"/>
        </w:rPr>
        <w:t>ления призёров соревнований, с доведением результатов распределения мест среди санитарных постов до всех участников соревнований на общем постро</w:t>
      </w:r>
      <w:r w:rsidRPr="00AD6362">
        <w:rPr>
          <w:sz w:val="28"/>
          <w:szCs w:val="28"/>
        </w:rPr>
        <w:t>е</w:t>
      </w:r>
      <w:r w:rsidRPr="00AD6362">
        <w:rPr>
          <w:sz w:val="28"/>
          <w:szCs w:val="28"/>
        </w:rPr>
        <w:t xml:space="preserve">нии. </w:t>
      </w:r>
    </w:p>
    <w:p w:rsidR="008205EF" w:rsidRPr="00AD6362" w:rsidRDefault="008205EF" w:rsidP="009F269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бедители соревнований, занявшие призовые места ( 1-е – 3-е место) среди санитарных постов предприятий и учреждений, а также среди учеб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награждаются грамотами и ценными подарками.</w:t>
      </w:r>
    </w:p>
    <w:p w:rsidR="008205EF" w:rsidRDefault="008205EF" w:rsidP="009F2699">
      <w:pPr>
        <w:spacing w:line="264" w:lineRule="auto"/>
        <w:ind w:left="142" w:firstLine="709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5F2048" w:rsidRDefault="005F2048" w:rsidP="005F2048">
      <w:pPr>
        <w:ind w:left="142"/>
        <w:jc w:val="both"/>
        <w:rPr>
          <w:sz w:val="28"/>
          <w:szCs w:val="28"/>
        </w:rPr>
      </w:pPr>
    </w:p>
    <w:p w:rsidR="007117C9" w:rsidRDefault="007117C9" w:rsidP="005F2048">
      <w:pPr>
        <w:spacing w:line="264" w:lineRule="auto"/>
        <w:ind w:firstLine="709"/>
        <w:jc w:val="both"/>
        <w:rPr>
          <w:sz w:val="28"/>
          <w:szCs w:val="28"/>
        </w:rPr>
      </w:pPr>
    </w:p>
    <w:p w:rsidR="005F2048" w:rsidRDefault="005F2048" w:rsidP="005F2048">
      <w:pPr>
        <w:rPr>
          <w:sz w:val="28"/>
          <w:szCs w:val="28"/>
        </w:rPr>
      </w:pPr>
    </w:p>
    <w:p w:rsidR="005F2048" w:rsidRDefault="005F2048" w:rsidP="005F2048">
      <w:pPr>
        <w:rPr>
          <w:sz w:val="28"/>
          <w:szCs w:val="28"/>
        </w:rPr>
      </w:pPr>
    </w:p>
    <w:p w:rsidR="005F2048" w:rsidRDefault="005F2048" w:rsidP="005F2048">
      <w:pPr>
        <w:rPr>
          <w:sz w:val="28"/>
          <w:szCs w:val="28"/>
        </w:rPr>
      </w:pPr>
    </w:p>
    <w:p w:rsidR="009F2699" w:rsidRDefault="009F2699" w:rsidP="009F26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9F2699" w:rsidRDefault="009F2699" w:rsidP="009F26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</w:p>
    <w:p w:rsidR="009F2699" w:rsidRDefault="009F2699" w:rsidP="009F26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306A5">
        <w:rPr>
          <w:sz w:val="28"/>
          <w:szCs w:val="28"/>
        </w:rPr>
        <w:t xml:space="preserve">   </w:t>
      </w:r>
      <w:r>
        <w:rPr>
          <w:sz w:val="28"/>
          <w:szCs w:val="28"/>
        </w:rPr>
        <w:t>администрации города Кузнецка</w:t>
      </w:r>
    </w:p>
    <w:p w:rsidR="001771A9" w:rsidRDefault="009F2699" w:rsidP="001771A9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771A9">
        <w:t>от 15.05.2023 № 688</w:t>
      </w:r>
    </w:p>
    <w:p w:rsidR="009F2699" w:rsidRDefault="009F2699" w:rsidP="009F2699">
      <w:pPr>
        <w:jc w:val="center"/>
        <w:rPr>
          <w:sz w:val="28"/>
          <w:szCs w:val="28"/>
        </w:rPr>
      </w:pPr>
    </w:p>
    <w:p w:rsidR="005F2048" w:rsidRDefault="005F2048" w:rsidP="009F2699">
      <w:pPr>
        <w:jc w:val="center"/>
        <w:rPr>
          <w:sz w:val="28"/>
          <w:szCs w:val="28"/>
        </w:rPr>
      </w:pPr>
    </w:p>
    <w:p w:rsidR="009F2699" w:rsidRDefault="009F2699" w:rsidP="00B36578">
      <w:pPr>
        <w:spacing w:line="264" w:lineRule="auto"/>
        <w:ind w:firstLine="709"/>
        <w:jc w:val="center"/>
        <w:rPr>
          <w:sz w:val="28"/>
          <w:szCs w:val="28"/>
        </w:rPr>
      </w:pPr>
    </w:p>
    <w:p w:rsidR="009F2699" w:rsidRDefault="009F2699" w:rsidP="009F2699">
      <w:pPr>
        <w:jc w:val="center"/>
        <w:rPr>
          <w:b/>
          <w:sz w:val="28"/>
          <w:szCs w:val="28"/>
        </w:rPr>
      </w:pPr>
      <w:r w:rsidRPr="00B36578">
        <w:rPr>
          <w:b/>
          <w:sz w:val="28"/>
          <w:szCs w:val="28"/>
        </w:rPr>
        <w:t>Состав судейской комиссии соревнований</w:t>
      </w:r>
    </w:p>
    <w:p w:rsidR="00B36578" w:rsidRDefault="00B36578" w:rsidP="00B36578">
      <w:pPr>
        <w:jc w:val="both"/>
        <w:rPr>
          <w:b/>
          <w:sz w:val="28"/>
          <w:szCs w:val="28"/>
        </w:rPr>
      </w:pPr>
    </w:p>
    <w:p w:rsidR="00B36578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</w:t>
      </w:r>
      <w:r w:rsidR="00B36578">
        <w:rPr>
          <w:b/>
          <w:sz w:val="28"/>
          <w:szCs w:val="28"/>
        </w:rPr>
        <w:t xml:space="preserve"> судья соревнований:</w:t>
      </w:r>
    </w:p>
    <w:p w:rsidR="00B36578" w:rsidRDefault="00B36578" w:rsidP="00B3657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 А.К. - н</w:t>
      </w:r>
      <w:r w:rsidRPr="00FB2E86">
        <w:rPr>
          <w:sz w:val="28"/>
          <w:szCs w:val="28"/>
        </w:rPr>
        <w:t>ачальник отдела демографии, социального развития и здравоохранени</w:t>
      </w:r>
      <w:r>
        <w:rPr>
          <w:sz w:val="28"/>
          <w:szCs w:val="28"/>
        </w:rPr>
        <w:t>я администрации города Кузнецка;</w:t>
      </w:r>
      <w:r w:rsidR="005322C4">
        <w:rPr>
          <w:sz w:val="28"/>
          <w:szCs w:val="28"/>
        </w:rPr>
        <w:t xml:space="preserve"> (по согласованию);</w:t>
      </w:r>
    </w:p>
    <w:p w:rsidR="008D0875" w:rsidRDefault="008D0875" w:rsidP="00B36578">
      <w:pPr>
        <w:spacing w:line="264" w:lineRule="auto"/>
        <w:ind w:firstLine="709"/>
        <w:jc w:val="both"/>
        <w:rPr>
          <w:sz w:val="28"/>
          <w:szCs w:val="28"/>
        </w:rPr>
      </w:pPr>
    </w:p>
    <w:p w:rsidR="008D0875" w:rsidRDefault="008D0875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мощник главного судьи</w:t>
      </w:r>
      <w:r w:rsidR="005322C4">
        <w:rPr>
          <w:b/>
          <w:sz w:val="28"/>
          <w:szCs w:val="28"/>
        </w:rPr>
        <w:t>:</w:t>
      </w:r>
    </w:p>
    <w:p w:rsidR="005322C4" w:rsidRPr="005322C4" w:rsidRDefault="005322C4" w:rsidP="00B3657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вдокимов А.Н. – начальник отдела по физической культуре, спорту,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зму и делам молодежи; (по согласованию);</w:t>
      </w:r>
    </w:p>
    <w:p w:rsidR="00B36578" w:rsidRDefault="00B36578" w:rsidP="00B36578">
      <w:pPr>
        <w:spacing w:line="264" w:lineRule="auto"/>
        <w:ind w:firstLine="709"/>
        <w:jc w:val="both"/>
        <w:rPr>
          <w:sz w:val="28"/>
          <w:szCs w:val="28"/>
        </w:rPr>
      </w:pPr>
    </w:p>
    <w:p w:rsidR="00B36578" w:rsidRDefault="00B36578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дьи на этапах: (по согласованию)</w:t>
      </w:r>
    </w:p>
    <w:p w:rsidR="00B36578" w:rsidRDefault="00B36578" w:rsidP="00B3657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МБУ Управления по делам ГОЧС г. Кузнецка;</w:t>
      </w:r>
      <w:r w:rsidR="005322C4">
        <w:rPr>
          <w:sz w:val="28"/>
          <w:szCs w:val="28"/>
        </w:rPr>
        <w:t xml:space="preserve"> (по согласов</w:t>
      </w:r>
      <w:r w:rsidR="005322C4">
        <w:rPr>
          <w:sz w:val="28"/>
          <w:szCs w:val="28"/>
        </w:rPr>
        <w:t>а</w:t>
      </w:r>
      <w:r w:rsidR="005322C4">
        <w:rPr>
          <w:sz w:val="28"/>
          <w:szCs w:val="28"/>
        </w:rPr>
        <w:t>нию);</w:t>
      </w:r>
    </w:p>
    <w:p w:rsidR="00B36578" w:rsidRDefault="00B36578" w:rsidP="00B3657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работники ГБУЗ «Кузнецкая МРБ» (по количеству этапов);</w:t>
      </w:r>
      <w:r w:rsidR="005322C4">
        <w:rPr>
          <w:sz w:val="28"/>
          <w:szCs w:val="28"/>
        </w:rPr>
        <w:t xml:space="preserve"> (по согласованию);</w:t>
      </w:r>
    </w:p>
    <w:p w:rsidR="00B36578" w:rsidRDefault="00B36578" w:rsidP="00B36578">
      <w:pPr>
        <w:spacing w:line="264" w:lineRule="auto"/>
        <w:ind w:firstLine="709"/>
        <w:jc w:val="both"/>
        <w:rPr>
          <w:sz w:val="28"/>
          <w:szCs w:val="28"/>
        </w:rPr>
      </w:pPr>
    </w:p>
    <w:p w:rsidR="0098014C" w:rsidRP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98014C">
        <w:rPr>
          <w:b/>
          <w:sz w:val="28"/>
          <w:szCs w:val="28"/>
        </w:rPr>
        <w:t>Секретарь судейской комиссии:</w:t>
      </w:r>
    </w:p>
    <w:p w:rsidR="00B36578" w:rsidRPr="00B36578" w:rsidRDefault="0098014C" w:rsidP="00B36578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енникова</w:t>
      </w:r>
      <w:proofErr w:type="spellEnd"/>
      <w:r>
        <w:rPr>
          <w:sz w:val="28"/>
          <w:szCs w:val="28"/>
        </w:rPr>
        <w:t xml:space="preserve"> Л.С. – ведущий специалист МБУ Управление по делам ГОЧС г. Кузнецка.</w:t>
      </w:r>
      <w:r w:rsidR="005322C4">
        <w:rPr>
          <w:sz w:val="28"/>
          <w:szCs w:val="28"/>
        </w:rPr>
        <w:t xml:space="preserve"> (по согласованию).</w:t>
      </w:r>
    </w:p>
    <w:p w:rsidR="00B36578" w:rsidRDefault="00B36578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8014C" w:rsidRDefault="0098014C" w:rsidP="009801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98014C" w:rsidRDefault="0098014C" w:rsidP="009801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</w:p>
    <w:p w:rsidR="0098014C" w:rsidRDefault="0098014C" w:rsidP="00980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306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 города Кузнецка</w:t>
      </w:r>
    </w:p>
    <w:p w:rsidR="001771A9" w:rsidRDefault="0098014C" w:rsidP="001771A9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771A9">
        <w:t>от 15.05.2023 № 688</w:t>
      </w:r>
    </w:p>
    <w:p w:rsidR="0098014C" w:rsidRDefault="0098014C" w:rsidP="0098014C">
      <w:pPr>
        <w:jc w:val="center"/>
        <w:rPr>
          <w:sz w:val="28"/>
          <w:szCs w:val="28"/>
        </w:rPr>
      </w:pPr>
    </w:p>
    <w:p w:rsidR="0098014C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F306A5" w:rsidRPr="00DD609E" w:rsidRDefault="00F306A5" w:rsidP="00F306A5">
      <w:pPr>
        <w:jc w:val="center"/>
        <w:rPr>
          <w:b/>
          <w:sz w:val="28"/>
          <w:szCs w:val="28"/>
        </w:rPr>
      </w:pPr>
      <w:r w:rsidRPr="00DD609E">
        <w:rPr>
          <w:b/>
          <w:sz w:val="28"/>
          <w:szCs w:val="28"/>
        </w:rPr>
        <w:t>Табель</w:t>
      </w:r>
    </w:p>
    <w:p w:rsidR="00F306A5" w:rsidRPr="00DD609E" w:rsidRDefault="00F306A5" w:rsidP="00F306A5">
      <w:pPr>
        <w:jc w:val="center"/>
        <w:rPr>
          <w:b/>
          <w:sz w:val="28"/>
          <w:szCs w:val="28"/>
        </w:rPr>
      </w:pPr>
      <w:r w:rsidRPr="00DD609E">
        <w:rPr>
          <w:b/>
          <w:sz w:val="28"/>
          <w:szCs w:val="28"/>
        </w:rPr>
        <w:t>оснащения санитарного поста</w:t>
      </w:r>
      <w:r>
        <w:rPr>
          <w:b/>
          <w:sz w:val="28"/>
          <w:szCs w:val="28"/>
        </w:rPr>
        <w:t xml:space="preserve"> </w:t>
      </w:r>
    </w:p>
    <w:p w:rsidR="00F306A5" w:rsidRDefault="00F306A5" w:rsidP="00F306A5">
      <w:pPr>
        <w:jc w:val="both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126"/>
      </w:tblGrid>
      <w:tr w:rsidR="00F306A5" w:rsidRPr="005E15F3" w:rsidTr="00F306A5">
        <w:trPr>
          <w:cantSplit/>
          <w:trHeight w:val="349"/>
        </w:trPr>
        <w:tc>
          <w:tcPr>
            <w:tcW w:w="851" w:type="dxa"/>
            <w:vAlign w:val="center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№</w:t>
            </w:r>
          </w:p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Align w:val="center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126" w:type="dxa"/>
            <w:vAlign w:val="center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 xml:space="preserve">Количество </w:t>
            </w:r>
          </w:p>
        </w:tc>
      </w:tr>
      <w:tr w:rsidR="00F306A5" w:rsidRPr="005E15F3" w:rsidTr="00F306A5">
        <w:trPr>
          <w:cantSplit/>
          <w:trHeight w:val="287"/>
        </w:trPr>
        <w:tc>
          <w:tcPr>
            <w:tcW w:w="851" w:type="dxa"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pStyle w:val="1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5E15F3">
              <w:rPr>
                <w:b w:val="0"/>
                <w:sz w:val="28"/>
                <w:szCs w:val="28"/>
              </w:rPr>
              <w:t>Противогаз фильтрующий ГП-5 (ГП-7)</w:t>
            </w:r>
            <w:r w:rsidRPr="005E15F3">
              <w:rPr>
                <w:b w:val="0"/>
                <w:sz w:val="28"/>
                <w:szCs w:val="28"/>
                <w:lang w:val="ru-RU"/>
              </w:rPr>
              <w:t xml:space="preserve"> по размеру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4 шт.</w:t>
            </w:r>
          </w:p>
        </w:tc>
      </w:tr>
      <w:tr w:rsidR="00F306A5" w:rsidRPr="005E15F3" w:rsidTr="00F306A5">
        <w:trPr>
          <w:cantSplit/>
          <w:trHeight w:val="287"/>
        </w:trPr>
        <w:tc>
          <w:tcPr>
            <w:tcW w:w="851" w:type="dxa"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 xml:space="preserve">Фляга в чехле с водой 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4 шт.</w:t>
            </w:r>
          </w:p>
        </w:tc>
      </w:tr>
      <w:tr w:rsidR="00F306A5" w:rsidRPr="005E15F3" w:rsidTr="00F306A5">
        <w:trPr>
          <w:cantSplit/>
          <w:trHeight w:val="306"/>
        </w:trPr>
        <w:tc>
          <w:tcPr>
            <w:tcW w:w="851" w:type="dxa"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Комбинезон х/б (или однообразная форма одежды)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4 к-та.</w:t>
            </w:r>
          </w:p>
        </w:tc>
      </w:tr>
      <w:tr w:rsidR="00F306A5" w:rsidRPr="005E15F3" w:rsidTr="00F306A5">
        <w:trPr>
          <w:cantSplit/>
          <w:trHeight w:val="287"/>
        </w:trPr>
        <w:tc>
          <w:tcPr>
            <w:tcW w:w="851" w:type="dxa"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Головной убор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4 шт.</w:t>
            </w:r>
          </w:p>
        </w:tc>
      </w:tr>
      <w:tr w:rsidR="00F306A5" w:rsidRPr="005E15F3" w:rsidTr="00F306A5">
        <w:trPr>
          <w:cantSplit/>
          <w:trHeight w:val="287"/>
        </w:trPr>
        <w:tc>
          <w:tcPr>
            <w:tcW w:w="851" w:type="dxa"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 xml:space="preserve">Красная нарукавная повязка (или </w:t>
            </w:r>
            <w:proofErr w:type="spellStart"/>
            <w:r w:rsidRPr="005E15F3">
              <w:rPr>
                <w:sz w:val="28"/>
                <w:szCs w:val="28"/>
              </w:rPr>
              <w:t>бейджик</w:t>
            </w:r>
            <w:proofErr w:type="spellEnd"/>
            <w:r w:rsidRPr="005E15F3">
              <w:rPr>
                <w:sz w:val="28"/>
                <w:szCs w:val="28"/>
              </w:rPr>
              <w:t>) для кома</w:t>
            </w:r>
            <w:r w:rsidRPr="005E15F3">
              <w:rPr>
                <w:sz w:val="28"/>
                <w:szCs w:val="28"/>
              </w:rPr>
              <w:t>н</w:t>
            </w:r>
            <w:r w:rsidRPr="005E15F3">
              <w:rPr>
                <w:sz w:val="28"/>
                <w:szCs w:val="28"/>
              </w:rPr>
              <w:t>дира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307"/>
        </w:trPr>
        <w:tc>
          <w:tcPr>
            <w:tcW w:w="851" w:type="dxa"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Марля медицинская (5 м.)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225"/>
        </w:trPr>
        <w:tc>
          <w:tcPr>
            <w:tcW w:w="851" w:type="dxa"/>
            <w:vMerge w:val="restart"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Санитарная сумка</w:t>
            </w:r>
          </w:p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состав: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бинты (широкий, узкий)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4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вата медицинская (упаковка)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настойка йода (упаковка по 10 ампул)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спирт нашатырный (упаковка по 10 ампул)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индивидуальный перевязочный пакет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3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жгут кровоостанавливающий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косынка медицинская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булавка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0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ножницы медицинские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лейкопластырь (рулон)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салфетки медицинские стерильные (упаковка)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4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блокнот для записей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карандаш простой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153"/>
        </w:trPr>
        <w:tc>
          <w:tcPr>
            <w:tcW w:w="851" w:type="dxa"/>
            <w:vMerge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- нож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 шт.</w:t>
            </w:r>
          </w:p>
        </w:tc>
      </w:tr>
      <w:tr w:rsidR="00F306A5" w:rsidRPr="005E15F3" w:rsidTr="00F306A5">
        <w:trPr>
          <w:cantSplit/>
          <w:trHeight w:val="303"/>
        </w:trPr>
        <w:tc>
          <w:tcPr>
            <w:tcW w:w="851" w:type="dxa"/>
          </w:tcPr>
          <w:p w:rsidR="00F306A5" w:rsidRPr="005E15F3" w:rsidRDefault="00F306A5" w:rsidP="00F306A5">
            <w:pPr>
              <w:numPr>
                <w:ilvl w:val="0"/>
                <w:numId w:val="11"/>
              </w:numPr>
              <w:ind w:left="52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06A5" w:rsidRPr="005E15F3" w:rsidRDefault="00F306A5" w:rsidP="008B7735">
            <w:pPr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План приведения в готовность санитарного поста</w:t>
            </w:r>
          </w:p>
        </w:tc>
        <w:tc>
          <w:tcPr>
            <w:tcW w:w="2126" w:type="dxa"/>
          </w:tcPr>
          <w:p w:rsidR="00F306A5" w:rsidRPr="005E15F3" w:rsidRDefault="00F306A5" w:rsidP="008B7735">
            <w:pPr>
              <w:jc w:val="center"/>
              <w:rPr>
                <w:sz w:val="28"/>
                <w:szCs w:val="28"/>
              </w:rPr>
            </w:pPr>
            <w:r w:rsidRPr="005E15F3">
              <w:rPr>
                <w:sz w:val="28"/>
                <w:szCs w:val="28"/>
              </w:rPr>
              <w:t>1</w:t>
            </w:r>
          </w:p>
        </w:tc>
      </w:tr>
    </w:tbl>
    <w:p w:rsidR="00F306A5" w:rsidRPr="005E15F3" w:rsidRDefault="00F306A5" w:rsidP="00F306A5">
      <w:pPr>
        <w:jc w:val="both"/>
        <w:rPr>
          <w:color w:val="FF0000"/>
          <w:sz w:val="28"/>
          <w:szCs w:val="28"/>
        </w:rPr>
      </w:pPr>
    </w:p>
    <w:p w:rsidR="00F306A5" w:rsidRPr="005E15F3" w:rsidRDefault="00F306A5" w:rsidP="00F306A5">
      <w:pPr>
        <w:ind w:left="3456" w:firstLine="2484"/>
        <w:rPr>
          <w:b/>
          <w:sz w:val="28"/>
          <w:szCs w:val="28"/>
        </w:rPr>
      </w:pPr>
      <w:r w:rsidRPr="005E15F3">
        <w:rPr>
          <w:color w:val="FF0000"/>
          <w:sz w:val="28"/>
          <w:szCs w:val="28"/>
        </w:rPr>
        <w:t xml:space="preserve"> </w:t>
      </w: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F306A5" w:rsidRDefault="00F306A5" w:rsidP="00F306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</w:p>
    <w:p w:rsidR="00F306A5" w:rsidRDefault="00F306A5" w:rsidP="00F306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города Кузнецка</w:t>
      </w:r>
    </w:p>
    <w:p w:rsidR="001771A9" w:rsidRDefault="00F306A5" w:rsidP="001771A9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771A9">
        <w:t>от 15.05.2023 № 688</w:t>
      </w:r>
    </w:p>
    <w:p w:rsidR="00F306A5" w:rsidRDefault="00F306A5" w:rsidP="00F306A5">
      <w:pPr>
        <w:jc w:val="center"/>
        <w:rPr>
          <w:sz w:val="28"/>
          <w:szCs w:val="28"/>
        </w:rPr>
      </w:pPr>
      <w:bookmarkStart w:id="0" w:name="_GoBack"/>
      <w:bookmarkEnd w:id="0"/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Default="00F306A5" w:rsidP="00F306A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06A5" w:rsidRPr="003E3E23" w:rsidRDefault="00F306A5" w:rsidP="00F306A5">
      <w:pPr>
        <w:jc w:val="center"/>
        <w:rPr>
          <w:b/>
          <w:sz w:val="26"/>
          <w:szCs w:val="26"/>
        </w:rPr>
      </w:pPr>
      <w:r w:rsidRPr="003E3E23">
        <w:rPr>
          <w:b/>
          <w:sz w:val="26"/>
          <w:szCs w:val="26"/>
        </w:rPr>
        <w:t>Условия выполнения этапов соревнова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Отрабатываемые вопросы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Количество штрафных баллов</w:t>
            </w:r>
          </w:p>
        </w:tc>
      </w:tr>
      <w:tr w:rsidR="00F306A5" w:rsidRPr="003E3E23" w:rsidTr="008B7735">
        <w:trPr>
          <w:trHeight w:val="569"/>
        </w:trPr>
        <w:tc>
          <w:tcPr>
            <w:tcW w:w="9571" w:type="dxa"/>
            <w:gridSpan w:val="2"/>
          </w:tcPr>
          <w:p w:rsidR="00F306A5" w:rsidRPr="003E3E23" w:rsidRDefault="00F306A5" w:rsidP="008B7735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 xml:space="preserve">ЭТАП № 1 </w:t>
            </w:r>
          </w:p>
          <w:p w:rsidR="00F306A5" w:rsidRPr="003E3E23" w:rsidRDefault="00F306A5" w:rsidP="008B7735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Проверка оснащения санитарного поста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Проверка оснащения санитарного поста - по табелю. Провер</w:t>
            </w:r>
            <w:r w:rsidRPr="003E3E23">
              <w:rPr>
                <w:sz w:val="26"/>
                <w:szCs w:val="26"/>
              </w:rPr>
              <w:t>я</w:t>
            </w:r>
            <w:r w:rsidRPr="003E3E23">
              <w:rPr>
                <w:sz w:val="26"/>
                <w:szCs w:val="26"/>
              </w:rPr>
              <w:t>ется выборочно укомплектованность одной санитарной сумки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- за каждый отсутствующий (поврежденный) предмет 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ЭТАП № 2 Выполнение нормативов по РХБЗ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1. Проверка группового выполнения норматива № 2. Надевание противогаза по команде судьи «Газы!» из походного полож</w:t>
            </w:r>
            <w:r w:rsidRPr="003E3E23">
              <w:rPr>
                <w:sz w:val="26"/>
                <w:szCs w:val="26"/>
              </w:rPr>
              <w:t>е</w:t>
            </w:r>
            <w:r w:rsidRPr="003E3E23">
              <w:rPr>
                <w:sz w:val="26"/>
                <w:szCs w:val="26"/>
              </w:rPr>
              <w:t>ния за время: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1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-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- 11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12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          - более 12 сек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3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Возможные ошибки при выполнении норматива: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при надевании противогаза участник не закрыл глаза и не з</w:t>
            </w:r>
            <w:r w:rsidRPr="003E3E23">
              <w:rPr>
                <w:sz w:val="26"/>
                <w:szCs w:val="26"/>
              </w:rPr>
              <w:t>а</w:t>
            </w:r>
            <w:r w:rsidRPr="003E3E23">
              <w:rPr>
                <w:sz w:val="26"/>
                <w:szCs w:val="26"/>
              </w:rPr>
              <w:t xml:space="preserve">таил дыхание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после надевания противогаза не сделан резкий выдох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шлем-маска имеет морщины или надета так, что очки не пр</w:t>
            </w:r>
            <w:r w:rsidRPr="003E3E23">
              <w:rPr>
                <w:sz w:val="26"/>
                <w:szCs w:val="26"/>
              </w:rPr>
              <w:t>и</w:t>
            </w:r>
            <w:r w:rsidRPr="003E3E23">
              <w:rPr>
                <w:sz w:val="26"/>
                <w:szCs w:val="26"/>
              </w:rPr>
              <w:t xml:space="preserve">ходятся против глаз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противогаз не соответствует росту (неправильный подбор)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при надевании порвана шлем-маска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шлем-маска надета с перекосом, при котором наружный во</w:t>
            </w:r>
            <w:r w:rsidRPr="003E3E23">
              <w:rPr>
                <w:sz w:val="26"/>
                <w:szCs w:val="26"/>
              </w:rPr>
              <w:t>з</w:t>
            </w:r>
            <w:r w:rsidRPr="003E3E23">
              <w:rPr>
                <w:sz w:val="26"/>
                <w:szCs w:val="26"/>
              </w:rPr>
              <w:t xml:space="preserve">дух может проникнуть под шлем-маску 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2. Проверка группового выполнения норматива № 3. - Надевание противогаза на «пораженного» из положения, когда одна шеренга «спасающие», а другая - «пор</w:t>
            </w:r>
            <w:r w:rsidRPr="003E3E23">
              <w:rPr>
                <w:sz w:val="26"/>
                <w:szCs w:val="26"/>
              </w:rPr>
              <w:t>а</w:t>
            </w:r>
            <w:r w:rsidRPr="003E3E23">
              <w:rPr>
                <w:sz w:val="26"/>
                <w:szCs w:val="26"/>
              </w:rPr>
              <w:t xml:space="preserve">женные». «Спасающие» в противогазе находятся около лежащего «пораженного» со стороны головы, противогаз которого в походном положении. 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По команде: «Противогаз на «пораженного» надеть!», «спасающий» надевает пр</w:t>
            </w:r>
            <w:r w:rsidRPr="003E3E23">
              <w:rPr>
                <w:sz w:val="26"/>
                <w:szCs w:val="26"/>
              </w:rPr>
              <w:t>о</w:t>
            </w:r>
            <w:r w:rsidRPr="003E3E23">
              <w:rPr>
                <w:sz w:val="26"/>
                <w:szCs w:val="26"/>
              </w:rPr>
              <w:t>тивогаз на «пораженного» за время: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16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-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- 17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lastRenderedPageBreak/>
              <w:t xml:space="preserve"> - 18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           - более 18 сек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3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Возможные ошибки при выполнении норматива: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шлем-маска надета так, что очки не находятся против глаз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rPr>
          <w:trHeight w:val="556"/>
        </w:trPr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шлем-маска надета с перекосом, наружный воздух может проникнуть под шлем-маску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при надевании порвана шлем-маска  </w:t>
            </w:r>
          </w:p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ЭТАП № 3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 xml:space="preserve"> Наложение резинового кровоостанавливающего жгута (плечо)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Отрабатываемые вопросы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Количество штрафных баллов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Выполняется в составе санитарного поста.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1. Наложение жгута за время: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- 20 сек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-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25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3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         - более 3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3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Возможные ошибки при выполнении норматива: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- неправильное наложение жгута, что может вызвать повто</w:t>
            </w:r>
            <w:r w:rsidRPr="003E3E23">
              <w:rPr>
                <w:sz w:val="26"/>
                <w:szCs w:val="26"/>
              </w:rPr>
              <w:t>р</w:t>
            </w:r>
            <w:r w:rsidRPr="003E3E23">
              <w:rPr>
                <w:sz w:val="26"/>
                <w:szCs w:val="26"/>
              </w:rPr>
              <w:t>ное кровотечение, расслабление или соскальзывание жгута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чрезмерное перетягивание конечности жгутом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наложение жгута на несоответствующую область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наложение жгута на голое тело без подкладки, ущемление жгутом кожи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не записано время наложение жгута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не произведён контроль пульса на периферическом сосуде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 xml:space="preserve">ЭТАП № 4 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Наложение первичной повязки на различные участки тела (коленный сустав)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Норматив выполняется в составе санитарного поста. Перевязочный материал и другие средства оказания первой помощи находятся в санитарной сумке. Выполн</w:t>
            </w:r>
            <w:r w:rsidRPr="003E3E23">
              <w:rPr>
                <w:sz w:val="26"/>
                <w:szCs w:val="26"/>
              </w:rPr>
              <w:t>е</w:t>
            </w:r>
            <w:r w:rsidRPr="003E3E23">
              <w:rPr>
                <w:sz w:val="26"/>
                <w:szCs w:val="26"/>
              </w:rPr>
              <w:t>ние норматива заканчивается наложением повязки и докладом сандружинника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1. Наложение повязки на плечевой, локтевой, коленный и г</w:t>
            </w:r>
            <w:r w:rsidRPr="003E3E23">
              <w:rPr>
                <w:sz w:val="26"/>
                <w:szCs w:val="26"/>
              </w:rPr>
              <w:t>о</w:t>
            </w:r>
            <w:r w:rsidRPr="003E3E23">
              <w:rPr>
                <w:sz w:val="26"/>
                <w:szCs w:val="26"/>
              </w:rPr>
              <w:t>леностопный суставы за время: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  1 мин.30 сек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-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- 1 мин.4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- 1 мин.5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          - более 1 мин.5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3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 xml:space="preserve"> Возможные ошибки при выполнении норматива: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нарушение стерильности перевязочного материала, слишком тугая повязка, нарушающая кровообращение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неправильное положение бинта в руках </w:t>
            </w:r>
            <w:proofErr w:type="spellStart"/>
            <w:r w:rsidRPr="003E3E23">
              <w:rPr>
                <w:sz w:val="26"/>
                <w:szCs w:val="26"/>
              </w:rPr>
              <w:t>сандружинницы</w:t>
            </w:r>
            <w:proofErr w:type="spellEnd"/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повязка наложена слабо (сползает) или при её наложении о</w:t>
            </w:r>
            <w:r w:rsidRPr="003E3E23">
              <w:rPr>
                <w:sz w:val="26"/>
                <w:szCs w:val="26"/>
              </w:rPr>
              <w:t>б</w:t>
            </w:r>
            <w:r w:rsidRPr="003E3E23">
              <w:rPr>
                <w:sz w:val="26"/>
                <w:szCs w:val="26"/>
              </w:rPr>
              <w:t xml:space="preserve">разуются складки или «карманы»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повязка не закреплена или закреплена узлом над раной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  <w:p w:rsidR="00F306A5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  <w:p w:rsidR="00F306A5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  <w:p w:rsidR="00F306A5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  <w:p w:rsidR="00F306A5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  <w:p w:rsidR="00F306A5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  <w:p w:rsidR="00F306A5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  <w:p w:rsidR="00F306A5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 xml:space="preserve">ЭТАП № 5 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Иммобилизация переломов костей табельной шиной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lastRenderedPageBreak/>
              <w:t xml:space="preserve"> Норматив выполняется в составе санитарного поста. Шины, бинты, вата, косынки, ремни находятся рядом с сандружинниками. «Пораженный» сидит или лежит. Ш</w:t>
            </w:r>
            <w:r w:rsidRPr="003E3E23">
              <w:rPr>
                <w:sz w:val="26"/>
                <w:szCs w:val="26"/>
              </w:rPr>
              <w:t>и</w:t>
            </w:r>
            <w:r w:rsidRPr="003E3E23">
              <w:rPr>
                <w:sz w:val="26"/>
                <w:szCs w:val="26"/>
              </w:rPr>
              <w:t>ны накладываются на одежду. Предварительного наложения повязки на рану не требуется.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Выполнение норматива заканчивается закреплением шины </w:t>
            </w:r>
            <w:proofErr w:type="spellStart"/>
            <w:r w:rsidRPr="003E3E23">
              <w:rPr>
                <w:sz w:val="26"/>
                <w:szCs w:val="26"/>
              </w:rPr>
              <w:t>бинтованием</w:t>
            </w:r>
            <w:proofErr w:type="spellEnd"/>
            <w:r w:rsidRPr="003E3E23">
              <w:rPr>
                <w:sz w:val="26"/>
                <w:szCs w:val="26"/>
              </w:rPr>
              <w:t xml:space="preserve"> при иммобилизации: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Кол-во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штрафных баллов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предплечья за время: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2 мин. 3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-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3 мин. 3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4 мин. 30 сек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          - более 4 мин. 30 сек.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3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</w:t>
            </w:r>
            <w:r w:rsidRPr="003E3E23">
              <w:rPr>
                <w:b/>
                <w:sz w:val="26"/>
                <w:szCs w:val="26"/>
              </w:rPr>
              <w:t>Возможные ошибки при выполнении норматива: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наложенная шина не дает необходимой неподвижности п</w:t>
            </w:r>
            <w:r w:rsidRPr="003E3E23">
              <w:rPr>
                <w:sz w:val="26"/>
                <w:szCs w:val="26"/>
              </w:rPr>
              <w:t>о</w:t>
            </w:r>
            <w:r w:rsidRPr="003E3E23">
              <w:rPr>
                <w:sz w:val="26"/>
                <w:szCs w:val="26"/>
              </w:rPr>
              <w:t xml:space="preserve">врежденной конечности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недостаточно точно подогнана шина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неосторожное обращение с конечностью «пораженного» при наложении шины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недостаточная фиксация шины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нарушена последовательность наложения шины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 xml:space="preserve">ЭТАП № 6 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 xml:space="preserve">Эвакуация «пораженного» из убежища через аварийный выход. </w:t>
            </w:r>
          </w:p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Погрузка «пораженного» на транспорт.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rPr>
                <w:b/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Санитарный пост находится у аварийного входа из убежища (сечение 70 см. X 70 см.). По команде: «К эвакуации «пораженных» из убежища приступить!», сандр</w:t>
            </w:r>
            <w:r w:rsidRPr="003E3E23">
              <w:rPr>
                <w:sz w:val="26"/>
                <w:szCs w:val="26"/>
              </w:rPr>
              <w:t>у</w:t>
            </w:r>
            <w:r w:rsidRPr="003E3E23">
              <w:rPr>
                <w:sz w:val="26"/>
                <w:szCs w:val="26"/>
              </w:rPr>
              <w:t>жинники следуют через аварийный выход к «пораженному», находящемуся на ра</w:t>
            </w:r>
            <w:r w:rsidRPr="003E3E23">
              <w:rPr>
                <w:sz w:val="26"/>
                <w:szCs w:val="26"/>
              </w:rPr>
              <w:t>с</w:t>
            </w:r>
            <w:r w:rsidRPr="003E3E23">
              <w:rPr>
                <w:sz w:val="26"/>
                <w:szCs w:val="26"/>
              </w:rPr>
              <w:t>стоянии 30 м. от выхода и эвакуируют его тем же путем и устанавливают носилки на расстоянии 3 м. от санитарного автомобиля за время: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10 мин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-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13 мин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15 мин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            - более 15 мин.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3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Другие сандружинники санитарного поста устанавливают н</w:t>
            </w:r>
            <w:r w:rsidRPr="003E3E23">
              <w:rPr>
                <w:sz w:val="26"/>
                <w:szCs w:val="26"/>
              </w:rPr>
              <w:t>о</w:t>
            </w:r>
            <w:r w:rsidRPr="003E3E23">
              <w:rPr>
                <w:sz w:val="26"/>
                <w:szCs w:val="26"/>
              </w:rPr>
              <w:t>силки в автомобиле УАЗ-452А за время: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49 сек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-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55 сек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б0сек.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jc w:val="center"/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         - более 1 мин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3</w:t>
            </w:r>
          </w:p>
        </w:tc>
      </w:tr>
      <w:tr w:rsidR="00F306A5" w:rsidRPr="003E3E23" w:rsidTr="008B7735">
        <w:tc>
          <w:tcPr>
            <w:tcW w:w="9571" w:type="dxa"/>
            <w:gridSpan w:val="2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 xml:space="preserve"> Возможные ошибки при выполнении норматива: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неумение эвакуировать «пораженного»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- носилки установлены в лямках (автомобиля) небрежно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 xml:space="preserve"> - падение «пораженного» с носилок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2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lastRenderedPageBreak/>
              <w:t xml:space="preserve">- не проверена надежность установки носилок в петлях 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  <w:tr w:rsidR="00F306A5" w:rsidRPr="003E3E23" w:rsidTr="008B7735">
        <w:tc>
          <w:tcPr>
            <w:tcW w:w="7338" w:type="dxa"/>
          </w:tcPr>
          <w:p w:rsidR="00F306A5" w:rsidRPr="003E3E23" w:rsidRDefault="00F306A5" w:rsidP="008B7735">
            <w:pPr>
              <w:rPr>
                <w:sz w:val="26"/>
                <w:szCs w:val="26"/>
              </w:rPr>
            </w:pPr>
            <w:r w:rsidRPr="003E3E23">
              <w:rPr>
                <w:sz w:val="26"/>
                <w:szCs w:val="26"/>
              </w:rPr>
              <w:t>- слабые навыки переноски «пораженного»</w:t>
            </w:r>
          </w:p>
        </w:tc>
        <w:tc>
          <w:tcPr>
            <w:tcW w:w="2233" w:type="dxa"/>
          </w:tcPr>
          <w:p w:rsidR="00F306A5" w:rsidRPr="003E3E23" w:rsidRDefault="00F306A5" w:rsidP="008B7735">
            <w:pPr>
              <w:jc w:val="center"/>
              <w:rPr>
                <w:b/>
                <w:sz w:val="26"/>
                <w:szCs w:val="26"/>
              </w:rPr>
            </w:pPr>
            <w:r w:rsidRPr="003E3E23">
              <w:rPr>
                <w:b/>
                <w:sz w:val="26"/>
                <w:szCs w:val="26"/>
              </w:rPr>
              <w:t>1</w:t>
            </w:r>
          </w:p>
        </w:tc>
      </w:tr>
    </w:tbl>
    <w:p w:rsidR="00F306A5" w:rsidRPr="003E3E23" w:rsidRDefault="00F306A5" w:rsidP="00F306A5">
      <w:pPr>
        <w:rPr>
          <w:sz w:val="26"/>
          <w:szCs w:val="26"/>
        </w:rPr>
      </w:pPr>
    </w:p>
    <w:p w:rsidR="0098014C" w:rsidRPr="00B36578" w:rsidRDefault="0098014C" w:rsidP="00B36578">
      <w:pPr>
        <w:spacing w:line="264" w:lineRule="auto"/>
        <w:ind w:firstLine="709"/>
        <w:jc w:val="both"/>
        <w:rPr>
          <w:b/>
          <w:sz w:val="28"/>
          <w:szCs w:val="28"/>
        </w:rPr>
      </w:pPr>
    </w:p>
    <w:sectPr w:rsidR="0098014C" w:rsidRPr="00B36578" w:rsidSect="004E0FC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8F" w:rsidRDefault="009E158F" w:rsidP="00FD5EC2">
      <w:r>
        <w:separator/>
      </w:r>
    </w:p>
  </w:endnote>
  <w:endnote w:type="continuationSeparator" w:id="0">
    <w:p w:rsidR="009E158F" w:rsidRDefault="009E158F" w:rsidP="00F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8F" w:rsidRDefault="009E158F" w:rsidP="00FD5EC2">
      <w:r>
        <w:separator/>
      </w:r>
    </w:p>
  </w:footnote>
  <w:footnote w:type="continuationSeparator" w:id="0">
    <w:p w:rsidR="009E158F" w:rsidRDefault="009E158F" w:rsidP="00FD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8"/>
    <w:multiLevelType w:val="hybridMultilevel"/>
    <w:tmpl w:val="3AC038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20B"/>
    <w:multiLevelType w:val="hybridMultilevel"/>
    <w:tmpl w:val="552E3C46"/>
    <w:lvl w:ilvl="0" w:tplc="22206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3891"/>
    <w:multiLevelType w:val="multilevel"/>
    <w:tmpl w:val="0BCE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CD723CE"/>
    <w:multiLevelType w:val="hybridMultilevel"/>
    <w:tmpl w:val="46D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B3886"/>
    <w:multiLevelType w:val="multilevel"/>
    <w:tmpl w:val="593A9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19E38A8"/>
    <w:multiLevelType w:val="hybridMultilevel"/>
    <w:tmpl w:val="933038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D79BB"/>
    <w:multiLevelType w:val="hybridMultilevel"/>
    <w:tmpl w:val="CBA0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66A25"/>
    <w:multiLevelType w:val="hybridMultilevel"/>
    <w:tmpl w:val="FB56D2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E3B24"/>
    <w:multiLevelType w:val="multilevel"/>
    <w:tmpl w:val="1B20F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7135562"/>
    <w:multiLevelType w:val="hybridMultilevel"/>
    <w:tmpl w:val="8CA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8"/>
    <w:rsid w:val="00013219"/>
    <w:rsid w:val="000221A2"/>
    <w:rsid w:val="000273E1"/>
    <w:rsid w:val="00036591"/>
    <w:rsid w:val="00036653"/>
    <w:rsid w:val="0005258B"/>
    <w:rsid w:val="00060C4B"/>
    <w:rsid w:val="00067CA3"/>
    <w:rsid w:val="00067DF7"/>
    <w:rsid w:val="00080A66"/>
    <w:rsid w:val="00082B70"/>
    <w:rsid w:val="00090465"/>
    <w:rsid w:val="00092153"/>
    <w:rsid w:val="0009513C"/>
    <w:rsid w:val="00096E1C"/>
    <w:rsid w:val="00097C04"/>
    <w:rsid w:val="000B62F1"/>
    <w:rsid w:val="000C4155"/>
    <w:rsid w:val="000D081A"/>
    <w:rsid w:val="000D3A4C"/>
    <w:rsid w:val="000E1DEB"/>
    <w:rsid w:val="000E56A5"/>
    <w:rsid w:val="000F514F"/>
    <w:rsid w:val="0010093C"/>
    <w:rsid w:val="001036F8"/>
    <w:rsid w:val="00115F8E"/>
    <w:rsid w:val="0013474D"/>
    <w:rsid w:val="001350AB"/>
    <w:rsid w:val="0014135D"/>
    <w:rsid w:val="00144565"/>
    <w:rsid w:val="0015547E"/>
    <w:rsid w:val="0015772E"/>
    <w:rsid w:val="00161156"/>
    <w:rsid w:val="00163176"/>
    <w:rsid w:val="001771A9"/>
    <w:rsid w:val="00183C51"/>
    <w:rsid w:val="0018489B"/>
    <w:rsid w:val="0018716C"/>
    <w:rsid w:val="00192DEA"/>
    <w:rsid w:val="001A4FAD"/>
    <w:rsid w:val="001B1795"/>
    <w:rsid w:val="001B2724"/>
    <w:rsid w:val="001B64C3"/>
    <w:rsid w:val="001C11A4"/>
    <w:rsid w:val="001D1266"/>
    <w:rsid w:val="001D2F0D"/>
    <w:rsid w:val="001E5D1A"/>
    <w:rsid w:val="001F5C3B"/>
    <w:rsid w:val="00217459"/>
    <w:rsid w:val="0022434E"/>
    <w:rsid w:val="002275A9"/>
    <w:rsid w:val="00230F1F"/>
    <w:rsid w:val="00235388"/>
    <w:rsid w:val="002421C6"/>
    <w:rsid w:val="00243BF0"/>
    <w:rsid w:val="002444D1"/>
    <w:rsid w:val="00250F25"/>
    <w:rsid w:val="00251688"/>
    <w:rsid w:val="0025269A"/>
    <w:rsid w:val="00253DDB"/>
    <w:rsid w:val="00276621"/>
    <w:rsid w:val="0029491F"/>
    <w:rsid w:val="002B2BC2"/>
    <w:rsid w:val="002D79A9"/>
    <w:rsid w:val="002F5877"/>
    <w:rsid w:val="00350492"/>
    <w:rsid w:val="00351F9F"/>
    <w:rsid w:val="00353494"/>
    <w:rsid w:val="00354E32"/>
    <w:rsid w:val="00357892"/>
    <w:rsid w:val="003759B9"/>
    <w:rsid w:val="003937A0"/>
    <w:rsid w:val="00395427"/>
    <w:rsid w:val="00396811"/>
    <w:rsid w:val="003A10F4"/>
    <w:rsid w:val="003B0B68"/>
    <w:rsid w:val="003B63F0"/>
    <w:rsid w:val="003C1DE2"/>
    <w:rsid w:val="003D7877"/>
    <w:rsid w:val="00404C1A"/>
    <w:rsid w:val="004070AD"/>
    <w:rsid w:val="0041165F"/>
    <w:rsid w:val="004228B6"/>
    <w:rsid w:val="00422FAC"/>
    <w:rsid w:val="00435B35"/>
    <w:rsid w:val="00441CEB"/>
    <w:rsid w:val="00443A5B"/>
    <w:rsid w:val="00447545"/>
    <w:rsid w:val="0045030F"/>
    <w:rsid w:val="00454090"/>
    <w:rsid w:val="00460973"/>
    <w:rsid w:val="004841FA"/>
    <w:rsid w:val="00490E18"/>
    <w:rsid w:val="004A1C5B"/>
    <w:rsid w:val="004A7697"/>
    <w:rsid w:val="004A7AB4"/>
    <w:rsid w:val="004B5E46"/>
    <w:rsid w:val="004C4825"/>
    <w:rsid w:val="004C5666"/>
    <w:rsid w:val="004C6CDD"/>
    <w:rsid w:val="004E0FC9"/>
    <w:rsid w:val="004E3D14"/>
    <w:rsid w:val="004E6444"/>
    <w:rsid w:val="004F6242"/>
    <w:rsid w:val="00520F5F"/>
    <w:rsid w:val="0053002E"/>
    <w:rsid w:val="005322C4"/>
    <w:rsid w:val="0053699C"/>
    <w:rsid w:val="00536BE1"/>
    <w:rsid w:val="005472BD"/>
    <w:rsid w:val="00555546"/>
    <w:rsid w:val="00557804"/>
    <w:rsid w:val="00592003"/>
    <w:rsid w:val="0059230A"/>
    <w:rsid w:val="00597574"/>
    <w:rsid w:val="005A41A5"/>
    <w:rsid w:val="005A5746"/>
    <w:rsid w:val="005C2604"/>
    <w:rsid w:val="005C7A2E"/>
    <w:rsid w:val="005D0226"/>
    <w:rsid w:val="005D3A67"/>
    <w:rsid w:val="005E027D"/>
    <w:rsid w:val="005F142B"/>
    <w:rsid w:val="005F1EA9"/>
    <w:rsid w:val="005F2048"/>
    <w:rsid w:val="005F41AD"/>
    <w:rsid w:val="005F71B4"/>
    <w:rsid w:val="005F7662"/>
    <w:rsid w:val="00615C84"/>
    <w:rsid w:val="006245DD"/>
    <w:rsid w:val="0062520E"/>
    <w:rsid w:val="00636200"/>
    <w:rsid w:val="00652C62"/>
    <w:rsid w:val="0065594D"/>
    <w:rsid w:val="00676DA8"/>
    <w:rsid w:val="006803C1"/>
    <w:rsid w:val="0068332B"/>
    <w:rsid w:val="00690010"/>
    <w:rsid w:val="006C1992"/>
    <w:rsid w:val="006C4D7E"/>
    <w:rsid w:val="006E5184"/>
    <w:rsid w:val="006F0B59"/>
    <w:rsid w:val="006F12F3"/>
    <w:rsid w:val="006F41F0"/>
    <w:rsid w:val="007117C9"/>
    <w:rsid w:val="00716392"/>
    <w:rsid w:val="0071675D"/>
    <w:rsid w:val="00733D99"/>
    <w:rsid w:val="007434A9"/>
    <w:rsid w:val="00754211"/>
    <w:rsid w:val="00754F5D"/>
    <w:rsid w:val="0077012E"/>
    <w:rsid w:val="00773136"/>
    <w:rsid w:val="00774CC0"/>
    <w:rsid w:val="0078281B"/>
    <w:rsid w:val="007858A7"/>
    <w:rsid w:val="007A0223"/>
    <w:rsid w:val="007A0E76"/>
    <w:rsid w:val="007B0CD4"/>
    <w:rsid w:val="007B1A9D"/>
    <w:rsid w:val="007B45A6"/>
    <w:rsid w:val="007B6E1C"/>
    <w:rsid w:val="007C6752"/>
    <w:rsid w:val="007C6AF0"/>
    <w:rsid w:val="007C6F86"/>
    <w:rsid w:val="007F501B"/>
    <w:rsid w:val="0080042B"/>
    <w:rsid w:val="008205EF"/>
    <w:rsid w:val="00827105"/>
    <w:rsid w:val="00845BF1"/>
    <w:rsid w:val="00847217"/>
    <w:rsid w:val="00847C2F"/>
    <w:rsid w:val="008757C0"/>
    <w:rsid w:val="0088054A"/>
    <w:rsid w:val="00881BF2"/>
    <w:rsid w:val="00885C08"/>
    <w:rsid w:val="008A0ED7"/>
    <w:rsid w:val="008B22DC"/>
    <w:rsid w:val="008B6ED0"/>
    <w:rsid w:val="008D0875"/>
    <w:rsid w:val="00901D21"/>
    <w:rsid w:val="00923912"/>
    <w:rsid w:val="00926A31"/>
    <w:rsid w:val="0093693E"/>
    <w:rsid w:val="0094011C"/>
    <w:rsid w:val="0094587D"/>
    <w:rsid w:val="00947CA2"/>
    <w:rsid w:val="0098014C"/>
    <w:rsid w:val="00983E83"/>
    <w:rsid w:val="0098625C"/>
    <w:rsid w:val="0099340D"/>
    <w:rsid w:val="00996D52"/>
    <w:rsid w:val="009A566B"/>
    <w:rsid w:val="009A5AF4"/>
    <w:rsid w:val="009A7EC0"/>
    <w:rsid w:val="009B02D1"/>
    <w:rsid w:val="009B065F"/>
    <w:rsid w:val="009B1470"/>
    <w:rsid w:val="009B729B"/>
    <w:rsid w:val="009D3AB6"/>
    <w:rsid w:val="009D4590"/>
    <w:rsid w:val="009E048C"/>
    <w:rsid w:val="009E158F"/>
    <w:rsid w:val="009F2699"/>
    <w:rsid w:val="00A1165B"/>
    <w:rsid w:val="00A17D63"/>
    <w:rsid w:val="00A25629"/>
    <w:rsid w:val="00A30C50"/>
    <w:rsid w:val="00A424CF"/>
    <w:rsid w:val="00A42D8A"/>
    <w:rsid w:val="00A42E38"/>
    <w:rsid w:val="00A4601C"/>
    <w:rsid w:val="00A54A92"/>
    <w:rsid w:val="00A64637"/>
    <w:rsid w:val="00A649FE"/>
    <w:rsid w:val="00A7555C"/>
    <w:rsid w:val="00A875FC"/>
    <w:rsid w:val="00AA46DF"/>
    <w:rsid w:val="00AA506F"/>
    <w:rsid w:val="00AC0C42"/>
    <w:rsid w:val="00AF2753"/>
    <w:rsid w:val="00AF6788"/>
    <w:rsid w:val="00B03368"/>
    <w:rsid w:val="00B12D25"/>
    <w:rsid w:val="00B140A3"/>
    <w:rsid w:val="00B16AD2"/>
    <w:rsid w:val="00B277CA"/>
    <w:rsid w:val="00B36578"/>
    <w:rsid w:val="00B41C83"/>
    <w:rsid w:val="00B46B4E"/>
    <w:rsid w:val="00B71798"/>
    <w:rsid w:val="00B748E1"/>
    <w:rsid w:val="00B8759C"/>
    <w:rsid w:val="00B904A7"/>
    <w:rsid w:val="00B944D6"/>
    <w:rsid w:val="00B96F03"/>
    <w:rsid w:val="00BC4647"/>
    <w:rsid w:val="00BD72B3"/>
    <w:rsid w:val="00C0026C"/>
    <w:rsid w:val="00C064D7"/>
    <w:rsid w:val="00C17B11"/>
    <w:rsid w:val="00C25A68"/>
    <w:rsid w:val="00C664D1"/>
    <w:rsid w:val="00C809D8"/>
    <w:rsid w:val="00C90343"/>
    <w:rsid w:val="00C90C83"/>
    <w:rsid w:val="00C94EDC"/>
    <w:rsid w:val="00C95C8A"/>
    <w:rsid w:val="00CA0EC8"/>
    <w:rsid w:val="00CA1038"/>
    <w:rsid w:val="00CB4228"/>
    <w:rsid w:val="00CC1AC1"/>
    <w:rsid w:val="00CC1AF0"/>
    <w:rsid w:val="00CC7367"/>
    <w:rsid w:val="00CD046E"/>
    <w:rsid w:val="00CD1BA7"/>
    <w:rsid w:val="00CD6384"/>
    <w:rsid w:val="00CE3DD2"/>
    <w:rsid w:val="00CF6367"/>
    <w:rsid w:val="00CF6F30"/>
    <w:rsid w:val="00D22C77"/>
    <w:rsid w:val="00D35D96"/>
    <w:rsid w:val="00D5612A"/>
    <w:rsid w:val="00DA0807"/>
    <w:rsid w:val="00DA4A5A"/>
    <w:rsid w:val="00DA4F8D"/>
    <w:rsid w:val="00DC0EF3"/>
    <w:rsid w:val="00DC3B4D"/>
    <w:rsid w:val="00DC729F"/>
    <w:rsid w:val="00DE7498"/>
    <w:rsid w:val="00DF06A7"/>
    <w:rsid w:val="00E11642"/>
    <w:rsid w:val="00E12E6E"/>
    <w:rsid w:val="00E13A49"/>
    <w:rsid w:val="00E179AF"/>
    <w:rsid w:val="00E4030B"/>
    <w:rsid w:val="00E45C10"/>
    <w:rsid w:val="00E56DBA"/>
    <w:rsid w:val="00E5715A"/>
    <w:rsid w:val="00E577A6"/>
    <w:rsid w:val="00E63311"/>
    <w:rsid w:val="00E65AC8"/>
    <w:rsid w:val="00E8032E"/>
    <w:rsid w:val="00E84710"/>
    <w:rsid w:val="00E900D5"/>
    <w:rsid w:val="00E91383"/>
    <w:rsid w:val="00E933A2"/>
    <w:rsid w:val="00E94758"/>
    <w:rsid w:val="00EB28CD"/>
    <w:rsid w:val="00EB50F3"/>
    <w:rsid w:val="00EC2A02"/>
    <w:rsid w:val="00EC4B00"/>
    <w:rsid w:val="00ED3A3B"/>
    <w:rsid w:val="00EF2B68"/>
    <w:rsid w:val="00EF3950"/>
    <w:rsid w:val="00EF7C5A"/>
    <w:rsid w:val="00F0353A"/>
    <w:rsid w:val="00F13A67"/>
    <w:rsid w:val="00F15CA7"/>
    <w:rsid w:val="00F17607"/>
    <w:rsid w:val="00F2696D"/>
    <w:rsid w:val="00F306A5"/>
    <w:rsid w:val="00F514C6"/>
    <w:rsid w:val="00F64B15"/>
    <w:rsid w:val="00F73DBD"/>
    <w:rsid w:val="00F75C20"/>
    <w:rsid w:val="00F92881"/>
    <w:rsid w:val="00F97C41"/>
    <w:rsid w:val="00F97C63"/>
    <w:rsid w:val="00FA001F"/>
    <w:rsid w:val="00FA13C3"/>
    <w:rsid w:val="00FB2E86"/>
    <w:rsid w:val="00FB3469"/>
    <w:rsid w:val="00FC6DF8"/>
    <w:rsid w:val="00FD0072"/>
    <w:rsid w:val="00FD145B"/>
    <w:rsid w:val="00FD5EC2"/>
    <w:rsid w:val="00FD65AC"/>
    <w:rsid w:val="00FD6628"/>
    <w:rsid w:val="00FE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06A5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1"/>
    <w:locked/>
    <w:rsid w:val="009A5AF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F2048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F306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F30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06A5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1"/>
    <w:locked/>
    <w:rsid w:val="009A5AF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F2048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F306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F30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624E-F4B5-4ADC-A11F-8B2111A0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Гамаюнова Екатерина Сергеевна</cp:lastModifiedBy>
  <cp:revision>2</cp:revision>
  <cp:lastPrinted>2023-05-15T08:49:00Z</cp:lastPrinted>
  <dcterms:created xsi:type="dcterms:W3CDTF">2023-05-16T09:16:00Z</dcterms:created>
  <dcterms:modified xsi:type="dcterms:W3CDTF">2023-05-16T09:16:00Z</dcterms:modified>
</cp:coreProperties>
</file>